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B3" w:rsidRPr="00BC4957" w:rsidRDefault="00BC4957" w:rsidP="00BC4957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РОССИЙСКАЯ ФЕДЕРАЦИЯ</w:t>
      </w:r>
    </w:p>
    <w:p w:rsidR="008F26B3" w:rsidRPr="00BC4957" w:rsidRDefault="00BC4957" w:rsidP="00BC4957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ДМИНИСТРАЦИЯ ПОГАРСКОГО РАЙОНА</w:t>
      </w:r>
    </w:p>
    <w:p w:rsidR="008F26B3" w:rsidRDefault="00BC4957" w:rsidP="00BC4957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РЯНСКОЙ ОБЛАСТИ</w:t>
      </w:r>
    </w:p>
    <w:p w:rsidR="00176721" w:rsidRPr="00BC4957" w:rsidRDefault="00176721" w:rsidP="00BC495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F26B3" w:rsidRDefault="00BC4957" w:rsidP="00BC4957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ПОСТАНОВЛЕНИЕ</w:t>
      </w:r>
    </w:p>
    <w:p w:rsidR="00F727DC" w:rsidRPr="00BC4957" w:rsidRDefault="00F727DC" w:rsidP="00BC4957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BC4957" w:rsidRPr="00BC4957" w:rsidRDefault="00BC4957" w:rsidP="00BC4957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BC4957" w:rsidRPr="00BC4957" w:rsidRDefault="00BC4957" w:rsidP="00BC495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F26B3" w:rsidRDefault="00BC4957" w:rsidP="00BC495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от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D02808">
        <w:rPr>
          <w:rFonts w:eastAsia="Times New Roman"/>
          <w:sz w:val="28"/>
          <w:szCs w:val="28"/>
        </w:rPr>
        <w:t>14.06.2016г.№320</w:t>
      </w:r>
    </w:p>
    <w:p w:rsidR="00176721" w:rsidRPr="00BC4957" w:rsidRDefault="00176721" w:rsidP="00BC4957">
      <w:pPr>
        <w:shd w:val="clear" w:color="auto" w:fill="FFFFFF"/>
        <w:jc w:val="both"/>
        <w:rPr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jc w:val="both"/>
        <w:rPr>
          <w:rFonts w:eastAsia="Times New Roman"/>
          <w:sz w:val="28"/>
          <w:szCs w:val="28"/>
        </w:rPr>
      </w:pPr>
      <w:proofErr w:type="spellStart"/>
      <w:r w:rsidRPr="00BC4957">
        <w:rPr>
          <w:rFonts w:eastAsia="Times New Roman"/>
          <w:sz w:val="28"/>
          <w:szCs w:val="28"/>
        </w:rPr>
        <w:t>пгт</w:t>
      </w:r>
      <w:proofErr w:type="spellEnd"/>
      <w:r w:rsidRPr="00BC4957">
        <w:rPr>
          <w:rFonts w:eastAsia="Times New Roman"/>
          <w:sz w:val="28"/>
          <w:szCs w:val="28"/>
        </w:rPr>
        <w:t xml:space="preserve"> Погар</w:t>
      </w:r>
    </w:p>
    <w:p w:rsidR="00BC4957" w:rsidRPr="00BC4957" w:rsidRDefault="00BC4957" w:rsidP="00BC4957">
      <w:pPr>
        <w:shd w:val="clear" w:color="auto" w:fill="FFFFFF"/>
        <w:jc w:val="both"/>
        <w:rPr>
          <w:sz w:val="28"/>
          <w:szCs w:val="28"/>
        </w:rPr>
      </w:pPr>
    </w:p>
    <w:p w:rsidR="008F26B3" w:rsidRPr="00BC4957" w:rsidRDefault="00BC4957" w:rsidP="00176721">
      <w:pPr>
        <w:shd w:val="clear" w:color="auto" w:fill="FFFFFF"/>
        <w:ind w:right="4963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Об утверждении Положения о порядке и условиях предоставления муниципальных</w:t>
      </w:r>
      <w:r w:rsidR="00176721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гарантий 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</w:t>
      </w:r>
    </w:p>
    <w:p w:rsidR="00BC4957" w:rsidRPr="00BC4957" w:rsidRDefault="00BC4957" w:rsidP="00BC4957">
      <w:pPr>
        <w:shd w:val="clear" w:color="auto" w:fill="FFFFFF"/>
        <w:ind w:right="4963"/>
        <w:jc w:val="both"/>
        <w:rPr>
          <w:rFonts w:eastAsia="Times New Roman"/>
          <w:sz w:val="28"/>
          <w:szCs w:val="28"/>
        </w:rPr>
      </w:pPr>
    </w:p>
    <w:p w:rsidR="00BC4957" w:rsidRPr="00BC4957" w:rsidRDefault="00BC4957" w:rsidP="00BC4957">
      <w:pPr>
        <w:shd w:val="clear" w:color="auto" w:fill="FFFFFF"/>
        <w:ind w:right="4963"/>
        <w:jc w:val="both"/>
        <w:rPr>
          <w:rFonts w:eastAsia="Times New Roman"/>
          <w:sz w:val="28"/>
          <w:szCs w:val="28"/>
        </w:rPr>
      </w:pPr>
    </w:p>
    <w:p w:rsidR="00B97F4C" w:rsidRPr="00BC4957" w:rsidRDefault="00B97F4C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727DC" w:rsidRDefault="00BC4957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Руководствуясь ст. 110.2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115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115.2.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117 Бюджетного кодека Российской Федерации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 целях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>совершенствования механизма предоставлен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муниципальных гарантий муниципального образования</w:t>
      </w:r>
      <w:proofErr w:type="gramEnd"/>
      <w:r w:rsidRPr="00BC4957">
        <w:rPr>
          <w:rFonts w:eastAsia="Times New Roman"/>
          <w:sz w:val="28"/>
          <w:szCs w:val="28"/>
        </w:rPr>
        <w:t xml:space="preserve">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 </w:t>
      </w:r>
    </w:p>
    <w:p w:rsidR="00F727DC" w:rsidRDefault="00F727DC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8F26B3" w:rsidRDefault="00BC4957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ПОСТАНОВЛЯЮ:</w:t>
      </w:r>
    </w:p>
    <w:p w:rsidR="00F727DC" w:rsidRPr="00BC4957" w:rsidRDefault="00F727DC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</w:t>
      </w:r>
      <w:r w:rsidRPr="00BC4957">
        <w:rPr>
          <w:rFonts w:eastAsia="Times New Roman"/>
          <w:sz w:val="28"/>
          <w:szCs w:val="28"/>
        </w:rPr>
        <w:t xml:space="preserve">Утвердить прилагаемое Положение о порядке и условиях предоставления муниципальных гарантий 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2. </w:t>
      </w:r>
      <w:r w:rsidRPr="00BC4957">
        <w:rPr>
          <w:rFonts w:eastAsia="Times New Roman"/>
          <w:sz w:val="28"/>
          <w:szCs w:val="28"/>
        </w:rPr>
        <w:t xml:space="preserve">Утвердить примерные формы документов, заключаемых администрацией Погарского района от имени 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договор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едоставлени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муниципальной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район (приложение №1)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Pr="00BC4957">
        <w:rPr>
          <w:rFonts w:eastAsia="Times New Roman"/>
          <w:sz w:val="28"/>
          <w:szCs w:val="28"/>
        </w:rPr>
        <w:t>муниципальна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муниципальног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разован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район (приложение №2);</w:t>
      </w:r>
    </w:p>
    <w:p w:rsidR="008F26B3" w:rsidRDefault="00BC4957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договор о залоге (приложение №3).</w:t>
      </w:r>
    </w:p>
    <w:p w:rsidR="00F727DC" w:rsidRDefault="00F727DC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B56A91" w:rsidRDefault="00B56A91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Постановление администрации Погарского района от 22.12.2010г.   № 536 «Об утверждении Положения о порядке и условиях предоставления муниципальных гарантий муниципального образования </w:t>
      </w:r>
      <w:proofErr w:type="spellStart"/>
      <w:r>
        <w:rPr>
          <w:rFonts w:eastAsia="Times New Roman"/>
          <w:sz w:val="28"/>
          <w:szCs w:val="28"/>
        </w:rPr>
        <w:t>Погарский</w:t>
      </w:r>
      <w:proofErr w:type="spellEnd"/>
      <w:r>
        <w:rPr>
          <w:rFonts w:eastAsia="Times New Roman"/>
          <w:sz w:val="28"/>
          <w:szCs w:val="28"/>
        </w:rPr>
        <w:t xml:space="preserve"> район» признать утратившим силу.</w:t>
      </w:r>
    </w:p>
    <w:p w:rsidR="00F727DC" w:rsidRPr="00BC4957" w:rsidRDefault="00F727DC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26B3" w:rsidRDefault="00BC5F2C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4</w:t>
      </w:r>
      <w:r w:rsidR="00BC4957" w:rsidRPr="00BC4957">
        <w:rPr>
          <w:sz w:val="28"/>
          <w:szCs w:val="28"/>
        </w:rPr>
        <w:t>.</w:t>
      </w:r>
      <w:proofErr w:type="gramStart"/>
      <w:r w:rsidR="00BC4957" w:rsidRPr="00BC4957">
        <w:rPr>
          <w:rFonts w:eastAsia="Times New Roman"/>
          <w:sz w:val="28"/>
          <w:szCs w:val="28"/>
        </w:rPr>
        <w:t>Контроль за</w:t>
      </w:r>
      <w:proofErr w:type="gramEnd"/>
      <w:r w:rsidR="00BC4957" w:rsidRPr="00BC4957">
        <w:rPr>
          <w:rFonts w:eastAsia="Times New Roman"/>
          <w:sz w:val="28"/>
          <w:szCs w:val="28"/>
        </w:rPr>
        <w:t xml:space="preserve"> исполнением настоящего постановления возложить на </w:t>
      </w:r>
      <w:r w:rsidR="00B56A91">
        <w:rPr>
          <w:rFonts w:eastAsia="Times New Roman"/>
          <w:sz w:val="28"/>
          <w:szCs w:val="28"/>
        </w:rPr>
        <w:lastRenderedPageBreak/>
        <w:t xml:space="preserve">заместителя главы администрации Погарского района, </w:t>
      </w:r>
      <w:r w:rsidR="00BC4957" w:rsidRPr="00BC4957">
        <w:rPr>
          <w:rFonts w:eastAsia="Times New Roman"/>
          <w:sz w:val="28"/>
          <w:szCs w:val="28"/>
        </w:rPr>
        <w:t xml:space="preserve">начальника финансового управления </w:t>
      </w:r>
      <w:proofErr w:type="spellStart"/>
      <w:r w:rsidR="00B56A91">
        <w:rPr>
          <w:rFonts w:eastAsia="Times New Roman"/>
          <w:sz w:val="28"/>
          <w:szCs w:val="28"/>
        </w:rPr>
        <w:t>Печенко</w:t>
      </w:r>
      <w:proofErr w:type="spellEnd"/>
      <w:r w:rsidR="00B56A91">
        <w:rPr>
          <w:rFonts w:eastAsia="Times New Roman"/>
          <w:sz w:val="28"/>
          <w:szCs w:val="28"/>
        </w:rPr>
        <w:t xml:space="preserve"> Р.Н.</w:t>
      </w:r>
      <w:r w:rsidR="00BC4957" w:rsidRPr="00BC4957">
        <w:rPr>
          <w:rFonts w:eastAsia="Times New Roman"/>
          <w:sz w:val="28"/>
          <w:szCs w:val="28"/>
        </w:rPr>
        <w:t>.</w:t>
      </w:r>
    </w:p>
    <w:p w:rsidR="00F727DC" w:rsidRDefault="00F727DC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F727DC" w:rsidRDefault="00F727DC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F727DC" w:rsidRDefault="00F727DC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F727DC" w:rsidRDefault="00F727DC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F727DC" w:rsidRDefault="00F727DC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F727DC" w:rsidRDefault="00F727DC" w:rsidP="00F727DC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администрации</w:t>
      </w:r>
    </w:p>
    <w:p w:rsidR="00F727DC" w:rsidRDefault="00F727DC" w:rsidP="00F727DC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гарского района                                       М.В. </w:t>
      </w:r>
      <w:proofErr w:type="spellStart"/>
      <w:r>
        <w:rPr>
          <w:rFonts w:eastAsia="Times New Roman"/>
          <w:sz w:val="28"/>
          <w:szCs w:val="28"/>
        </w:rPr>
        <w:t>Семернев</w:t>
      </w:r>
      <w:proofErr w:type="spellEnd"/>
    </w:p>
    <w:p w:rsidR="00F727DC" w:rsidRDefault="00F727DC" w:rsidP="00F727DC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F727DC" w:rsidRDefault="00F727DC" w:rsidP="00F727DC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F727DC" w:rsidRDefault="00F727DC" w:rsidP="00F727DC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F727DC" w:rsidRDefault="00F727DC" w:rsidP="00F727DC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F727DC" w:rsidRDefault="00F727DC" w:rsidP="00F727DC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F727DC" w:rsidRPr="001A0CEF" w:rsidRDefault="00F727DC" w:rsidP="00F727DC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0CEF">
        <w:rPr>
          <w:rFonts w:eastAsia="Times New Roman"/>
          <w:sz w:val="24"/>
          <w:szCs w:val="24"/>
        </w:rPr>
        <w:t xml:space="preserve">исп. </w:t>
      </w:r>
      <w:proofErr w:type="spellStart"/>
      <w:r w:rsidRPr="001A0CEF">
        <w:rPr>
          <w:rFonts w:eastAsia="Times New Roman"/>
          <w:sz w:val="24"/>
          <w:szCs w:val="24"/>
        </w:rPr>
        <w:t>Печенко</w:t>
      </w:r>
      <w:proofErr w:type="spellEnd"/>
      <w:r w:rsidRPr="001A0CEF">
        <w:rPr>
          <w:rFonts w:eastAsia="Times New Roman"/>
          <w:sz w:val="24"/>
          <w:szCs w:val="24"/>
        </w:rPr>
        <w:t xml:space="preserve"> Р.Н.</w:t>
      </w:r>
    </w:p>
    <w:p w:rsidR="00F727DC" w:rsidRPr="001A0CEF" w:rsidRDefault="00F727DC" w:rsidP="00F727DC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F727DC" w:rsidRPr="001A0CEF" w:rsidRDefault="00F727DC" w:rsidP="00F727DC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0CEF">
        <w:rPr>
          <w:rFonts w:eastAsia="Times New Roman"/>
          <w:sz w:val="24"/>
          <w:szCs w:val="24"/>
        </w:rPr>
        <w:t>Согласовано:</w:t>
      </w:r>
    </w:p>
    <w:p w:rsidR="00F727DC" w:rsidRPr="001A0CEF" w:rsidRDefault="00F727DC" w:rsidP="00F727DC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0CEF">
        <w:rPr>
          <w:rFonts w:eastAsia="Times New Roman"/>
          <w:sz w:val="24"/>
          <w:szCs w:val="24"/>
        </w:rPr>
        <w:t xml:space="preserve">Начальник отдела правовой, </w:t>
      </w:r>
      <w:proofErr w:type="gramStart"/>
      <w:r w:rsidRPr="001A0CEF">
        <w:rPr>
          <w:rFonts w:eastAsia="Times New Roman"/>
          <w:sz w:val="24"/>
          <w:szCs w:val="24"/>
        </w:rPr>
        <w:t>кадровой</w:t>
      </w:r>
      <w:proofErr w:type="gramEnd"/>
    </w:p>
    <w:p w:rsidR="00F727DC" w:rsidRPr="001A0CEF" w:rsidRDefault="00F727DC" w:rsidP="00F727DC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0CEF">
        <w:rPr>
          <w:rFonts w:eastAsia="Times New Roman"/>
          <w:sz w:val="24"/>
          <w:szCs w:val="24"/>
        </w:rPr>
        <w:t>и мобилизационной работы</w:t>
      </w:r>
    </w:p>
    <w:p w:rsidR="00F727DC" w:rsidRPr="001A0CEF" w:rsidRDefault="00F727DC" w:rsidP="00F727DC">
      <w:pPr>
        <w:shd w:val="clear" w:color="auto" w:fill="FFFFFF"/>
        <w:jc w:val="both"/>
        <w:rPr>
          <w:sz w:val="24"/>
          <w:szCs w:val="24"/>
        </w:rPr>
      </w:pPr>
      <w:r w:rsidRPr="001A0CEF">
        <w:rPr>
          <w:rFonts w:eastAsia="Times New Roman"/>
          <w:sz w:val="24"/>
          <w:szCs w:val="24"/>
        </w:rPr>
        <w:t>Соболь О.И.</w:t>
      </w:r>
    </w:p>
    <w:p w:rsidR="00B97F4C" w:rsidRPr="00BC4957" w:rsidRDefault="00B97F4C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F91E61" w:rsidRDefault="00B97F4C" w:rsidP="00D02808">
      <w:pPr>
        <w:shd w:val="clear" w:color="auto" w:fill="FFFFFF"/>
        <w:ind w:left="5103"/>
        <w:jc w:val="right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br w:type="page"/>
      </w:r>
      <w:r w:rsidR="00BC4957" w:rsidRPr="00BC4957">
        <w:rPr>
          <w:rFonts w:eastAsia="Times New Roman"/>
          <w:sz w:val="28"/>
          <w:szCs w:val="28"/>
        </w:rPr>
        <w:lastRenderedPageBreak/>
        <w:t>Утверж</w:t>
      </w:r>
      <w:r w:rsidR="00BC4957">
        <w:rPr>
          <w:rFonts w:eastAsia="Times New Roman"/>
          <w:sz w:val="28"/>
          <w:szCs w:val="28"/>
        </w:rPr>
        <w:t>д</w:t>
      </w:r>
      <w:r w:rsidR="00BC4957" w:rsidRPr="00BC4957">
        <w:rPr>
          <w:rFonts w:eastAsia="Times New Roman"/>
          <w:sz w:val="28"/>
          <w:szCs w:val="28"/>
        </w:rPr>
        <w:t>ено</w:t>
      </w:r>
    </w:p>
    <w:p w:rsidR="008A4C73" w:rsidRPr="00BC4957" w:rsidRDefault="00BC4957" w:rsidP="00D02808">
      <w:pPr>
        <w:shd w:val="clear" w:color="auto" w:fill="FFFFFF"/>
        <w:ind w:left="5103"/>
        <w:jc w:val="right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постановлением администрации Погарского района </w:t>
      </w:r>
    </w:p>
    <w:p w:rsidR="008F26B3" w:rsidRPr="00BC4957" w:rsidRDefault="005730AB" w:rsidP="00D02808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D02808">
        <w:rPr>
          <w:rFonts w:eastAsia="Times New Roman"/>
          <w:sz w:val="28"/>
          <w:szCs w:val="28"/>
        </w:rPr>
        <w:t>14.06.2016г.№320</w:t>
      </w:r>
    </w:p>
    <w:p w:rsidR="00B97F4C" w:rsidRPr="00BC4957" w:rsidRDefault="00B97F4C" w:rsidP="00BC4957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B97F4C" w:rsidRPr="00BC4957" w:rsidRDefault="00BC4957" w:rsidP="00BC4957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BC4957">
        <w:rPr>
          <w:rFonts w:eastAsia="Times New Roman"/>
          <w:b/>
          <w:bCs/>
          <w:sz w:val="28"/>
          <w:szCs w:val="28"/>
        </w:rPr>
        <w:t>ПОЛОЖЕНИЕ</w:t>
      </w:r>
    </w:p>
    <w:p w:rsidR="008F26B3" w:rsidRPr="00BC4957" w:rsidRDefault="00BC4957" w:rsidP="00BC4957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BC4957">
        <w:rPr>
          <w:rFonts w:eastAsia="Times New Roman"/>
          <w:b/>
          <w:bCs/>
          <w:sz w:val="28"/>
          <w:szCs w:val="28"/>
        </w:rPr>
        <w:t xml:space="preserve">о порядке и условиях предоставления муниципальных гарантий муниципального образования </w:t>
      </w:r>
      <w:proofErr w:type="spellStart"/>
      <w:r w:rsidRPr="00BC4957">
        <w:rPr>
          <w:rFonts w:eastAsia="Times New Roman"/>
          <w:b/>
          <w:bCs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b/>
          <w:bCs/>
          <w:sz w:val="28"/>
          <w:szCs w:val="28"/>
        </w:rPr>
        <w:t xml:space="preserve"> район</w:t>
      </w:r>
    </w:p>
    <w:p w:rsidR="00B97F4C" w:rsidRPr="00BC4957" w:rsidRDefault="00B97F4C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1. </w:t>
      </w:r>
      <w:r w:rsidRPr="00BC4957">
        <w:rPr>
          <w:rFonts w:eastAsia="Times New Roman"/>
          <w:sz w:val="28"/>
          <w:szCs w:val="28"/>
        </w:rPr>
        <w:t>Общие положения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1.</w:t>
      </w:r>
      <w:r w:rsidR="00B97F4C" w:rsidRPr="00BC4957">
        <w:rPr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 xml:space="preserve">Муниципальной гарантией признается вид долгового обязательства, в силу которого муниципальное образование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 (далее - Гарант) обязано при наступлении предусмотренного в гарантии события (гарантийного случая) уплатить лицу, в пользу которого предоставлена гарантия (далее - Бенефициару), по его письменному требованию определенную в обязательстве денежную сумму за счет средств бюджета 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 в соответствии с условиями даваемого Гарантом обязательства отвечать за исполнение</w:t>
      </w:r>
      <w:proofErr w:type="gramEnd"/>
      <w:r w:rsidRPr="00BC4957">
        <w:rPr>
          <w:rFonts w:eastAsia="Times New Roman"/>
          <w:sz w:val="28"/>
          <w:szCs w:val="28"/>
        </w:rPr>
        <w:t xml:space="preserve"> третьим лицом (далее - Принципалом) его обязательств перед Бенефициаром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Предоставление муниципальных гарантий 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 (далее - муниципальные гарантии) осуществляется в соответствии со статьями 6, 93.2, 110.2, 115, 115.2, 117 Бюджетного кодекса Российской Федерации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3.</w:t>
      </w:r>
      <w:r w:rsidR="00B97F4C" w:rsidRPr="00BC4957">
        <w:rPr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 xml:space="preserve">Финансовое управление администрации района наделяется правом осуществлять предоставление муниципальных гарантий от имени 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 юридическим лицам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а независимо от организационно-правовой формы собственности для решения особо важных задач 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 в пределах общей суммы предоставляемых гарантий, указанной в решении районного Совета народных депутатов о бюджете 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 на соответствующий финансовый год и плановый период.</w:t>
      </w:r>
      <w:proofErr w:type="gramEnd"/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Под особо важными задачами 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 понимается реализация муниципальных и ведомственных целевых программ, участие в реализации приоритетных национальных проектов, включая оказание поддержки </w:t>
      </w:r>
      <w:proofErr w:type="spellStart"/>
      <w:r w:rsidRPr="00BC4957">
        <w:rPr>
          <w:rFonts w:eastAsia="Times New Roman"/>
          <w:sz w:val="28"/>
          <w:szCs w:val="28"/>
        </w:rPr>
        <w:t>сельхозтоваропроизводителям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1.4. </w:t>
      </w:r>
      <w:r w:rsidRPr="00BC4957">
        <w:rPr>
          <w:rFonts w:eastAsia="Times New Roman"/>
          <w:sz w:val="28"/>
          <w:szCs w:val="28"/>
        </w:rPr>
        <w:t>Муниципальные гарантии предоставляются юридическим лицам при условии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оведения финансовым управлением администрации района анализа финансового состояния Принципала</w:t>
      </w:r>
      <w:proofErr w:type="gramStart"/>
      <w:r w:rsidRPr="00BC4957">
        <w:rPr>
          <w:rFonts w:eastAsia="Times New Roman"/>
          <w:sz w:val="28"/>
          <w:szCs w:val="28"/>
        </w:rPr>
        <w:t xml:space="preserve"> ;</w:t>
      </w:r>
      <w:proofErr w:type="gramEnd"/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предоставления Принципалом администрации Погарского района залога, обеспечивающего право требования Гаранта к Принципалу о возмещении сумм, уплаченных Гарантом Бенефициару по муниципальной гарантии, при этом стоимость залога должна обеспечивать не менее 100 процентов суммы предоставляемой гарантии, а предмет залога должен </w:t>
      </w:r>
      <w:r w:rsidRPr="00BC4957">
        <w:rPr>
          <w:rFonts w:eastAsia="Times New Roman"/>
          <w:sz w:val="28"/>
          <w:szCs w:val="28"/>
        </w:rPr>
        <w:lastRenderedPageBreak/>
        <w:t>обладать высокой степенью ликвидност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тсутствия у Принципала задолженности по денежным обязательствам перед бюджетами всех уровней, по обязательным платежам в бюджетную систему Российской Федерации, а также неурегулированных обязательств по ранее полученным муниципальным гарантиям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5.</w:t>
      </w:r>
      <w:r w:rsidR="00B97F4C" w:rsidRPr="00BC4957">
        <w:rPr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 xml:space="preserve">Муниципальные гарантии могут быть предоставлены без права регрессного требования Гаранта к Принципалу о возмещении сумм, уплаченных Бенефициару по гарантии, обеспеченного залогом, для решения следующих задач: обеспечение стабильной деятельности жилищно-коммунального хозяйства района, оказание услуг жителям Погарского района, оплачиваемых за счет бюджета 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 муниципальным предприятиям района и юридическим лицам, независимо от организационно-правовой формы, исполняющим муниципальный заказ н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сновании муниципальных</w:t>
      </w:r>
      <w:proofErr w:type="gramEnd"/>
      <w:r w:rsidRPr="00BC4957">
        <w:rPr>
          <w:rFonts w:eastAsia="Times New Roman"/>
          <w:sz w:val="28"/>
          <w:szCs w:val="28"/>
        </w:rPr>
        <w:t xml:space="preserve"> контрактов за счет средств бюджета 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район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C4957">
        <w:rPr>
          <w:rFonts w:eastAsia="Times New Roman"/>
          <w:sz w:val="28"/>
          <w:szCs w:val="28"/>
        </w:rPr>
        <w:t xml:space="preserve">Размер гарантии, предоставляемой без залога для решения перечисленных выше задач 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, ограничивается бюджетными ассигнованиями на указанные цели, установленными решением районного Совета народных депутатов о бюджете 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 на соответствующий финансовый год и плановый период.</w:t>
      </w:r>
      <w:proofErr w:type="gramEnd"/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нализ финансового состояния Принципала в этом случае может не проводиться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2. </w:t>
      </w:r>
      <w:r w:rsidRPr="00BC4957">
        <w:rPr>
          <w:rFonts w:eastAsia="Times New Roman"/>
          <w:sz w:val="28"/>
          <w:szCs w:val="28"/>
        </w:rPr>
        <w:t>Перечень документов, представляемых Принципалом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Юридическое лицо, заинтересованное в получении муниципальной гарантии, обязано представить следующие документы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явление на имя главы администрации района о намерении получить муниципальную гарантию с указанием объема привлекаемых средств, условий их предоставления, назначения, предполагаемого Бенефициар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ыписку из Единого государственного реестра юридических лиц (</w:t>
      </w:r>
      <w:proofErr w:type="gramStart"/>
      <w:r w:rsidRPr="00BC4957">
        <w:rPr>
          <w:rFonts w:eastAsia="Times New Roman"/>
          <w:sz w:val="28"/>
          <w:szCs w:val="28"/>
        </w:rPr>
        <w:t>действительна</w:t>
      </w:r>
      <w:proofErr w:type="gramEnd"/>
      <w:r w:rsidRPr="00BC4957">
        <w:rPr>
          <w:rFonts w:eastAsia="Times New Roman"/>
          <w:sz w:val="28"/>
          <w:szCs w:val="28"/>
        </w:rPr>
        <w:t xml:space="preserve"> в течение 10 дней)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отариально заверенную копию устава (положения), а также все изменения и дополнения к нему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отариально заверенную копию учредительного договора или решения уполномоченного органа о создании организаци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д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копию бухгалтерского годового отчета за последний финансовый год, а также бухгалтерский баланс на последнюю отчетную дату с отметкой налогового орган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е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расшифровки дебиторской и кредиторской задолженности к представленным бухгалтерским баланса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ж) справку из налогового органа об отсутствии на текущую дату задолженности по обязательным платежам в бюджетную систему Российской Федераци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з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справку банка, обслуживающего Принципала, о движении </w:t>
      </w:r>
      <w:proofErr w:type="gramStart"/>
      <w:r w:rsidRPr="00BC4957">
        <w:rPr>
          <w:rFonts w:eastAsia="Times New Roman"/>
          <w:sz w:val="28"/>
          <w:szCs w:val="28"/>
        </w:rPr>
        <w:t>средств</w:t>
      </w:r>
      <w:proofErr w:type="gramEnd"/>
      <w:r w:rsidRPr="00BC4957">
        <w:rPr>
          <w:rFonts w:eastAsia="Times New Roman"/>
          <w:sz w:val="28"/>
          <w:szCs w:val="28"/>
        </w:rPr>
        <w:t xml:space="preserve"> но </w:t>
      </w:r>
      <w:r w:rsidRPr="00BC4957">
        <w:rPr>
          <w:rFonts w:eastAsia="Times New Roman"/>
          <w:sz w:val="28"/>
          <w:szCs w:val="28"/>
        </w:rPr>
        <w:lastRenderedPageBreak/>
        <w:t>счетам за последние двенадцать месяцев, о наличии и объеме картотеки, предъявленной к счета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и) расшифровки задолженности по кредитам банков и прочим займам (при наличии таковой) к представленным балансам с указанием кредиторов, величины долга, дат получения и погашения кредитов, видов их обеспечения, процентной ставки, периодичности погашения, сумм просроченных обязательств, включая проценты и штрафы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к) экономическое обоснование необходимости привлечения кредита, в том числе расчет окупаемости затрат и возврата кредита с указанием графика погашения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л) проект договора залога имущества (с приложением описи имущества), направленный Бенефициару, при наличии требования имущественного обеспечения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м) перечень имущества, предоставляемого в залог администрации район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н) заключение специализированной экспертной организации о рыночной и ликвидной стоимости имущества, предоставляемого в залог администрации район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о) документ, подтверждающий право собственности на имущество, предоставляемое в залог администрации район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Юридические лица, учредителем которых является муниципальное образование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, а также юридические лица другой организационно-правовой формы, исполняющие муниципальный заказ на основании муниципальных контрактов за счет средств бюджета 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, представляют документы, указанные в подпунктах "а" и "к" пункта 2.1 настоящего Положения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3. </w:t>
      </w:r>
      <w:r w:rsidRPr="00BC4957">
        <w:rPr>
          <w:rFonts w:eastAsia="Times New Roman"/>
          <w:sz w:val="28"/>
          <w:szCs w:val="28"/>
        </w:rPr>
        <w:t xml:space="preserve">Процедура предоставления муниципальных гарантий 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Для получения муниципальной гарантии Принципал представляет документы в соответствии с разделом 2 настоящего Положения. Представленные документы подлежат рассмотрению в течение месяц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Финансовое управление администрации района на основании предоставленных документов проводит проверку финансового состояния Принципала и (или) готовит заключение о возможности предоставления муниципальной гарантии либо об отказе в ее предоставлении. Основания для отказа в предоставлении муниципальной гарантии указаны в разделе 4 настоящего Положения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3.</w:t>
      </w:r>
      <w:r w:rsidR="00B97F4C" w:rsidRPr="00BC4957">
        <w:rPr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>В случае положительного заключения финансовое управление администрации района включает</w:t>
      </w:r>
      <w:r w:rsidR="00176721">
        <w:rPr>
          <w:rFonts w:eastAsia="Times New Roman"/>
          <w:sz w:val="28"/>
          <w:szCs w:val="28"/>
        </w:rPr>
        <w:t xml:space="preserve"> объем</w:t>
      </w:r>
      <w:r w:rsidRPr="00BC4957">
        <w:rPr>
          <w:rFonts w:eastAsia="Times New Roman"/>
          <w:sz w:val="28"/>
          <w:szCs w:val="28"/>
        </w:rPr>
        <w:t xml:space="preserve"> предоставляем</w:t>
      </w:r>
      <w:r w:rsidR="00176721">
        <w:rPr>
          <w:rFonts w:eastAsia="Times New Roman"/>
          <w:sz w:val="28"/>
          <w:szCs w:val="28"/>
        </w:rPr>
        <w:t>ой</w:t>
      </w:r>
      <w:r w:rsidRPr="00BC4957">
        <w:rPr>
          <w:rFonts w:eastAsia="Times New Roman"/>
          <w:sz w:val="28"/>
          <w:szCs w:val="28"/>
        </w:rPr>
        <w:t xml:space="preserve"> муниципальн</w:t>
      </w:r>
      <w:r w:rsidR="00176721">
        <w:rPr>
          <w:rFonts w:eastAsia="Times New Roman"/>
          <w:sz w:val="28"/>
          <w:szCs w:val="28"/>
        </w:rPr>
        <w:t>ой</w:t>
      </w:r>
      <w:r w:rsidRPr="00BC4957">
        <w:rPr>
          <w:rFonts w:eastAsia="Times New Roman"/>
          <w:sz w:val="28"/>
          <w:szCs w:val="28"/>
        </w:rPr>
        <w:t xml:space="preserve"> гаранти</w:t>
      </w:r>
      <w:r w:rsidR="00176721">
        <w:rPr>
          <w:rFonts w:eastAsia="Times New Roman"/>
          <w:sz w:val="28"/>
          <w:szCs w:val="28"/>
        </w:rPr>
        <w:t xml:space="preserve">и и право предоставления муниципальной гарантии </w:t>
      </w:r>
      <w:r w:rsidRPr="00BC4957">
        <w:rPr>
          <w:rFonts w:eastAsia="Times New Roman"/>
          <w:sz w:val="28"/>
          <w:szCs w:val="28"/>
        </w:rPr>
        <w:t xml:space="preserve"> в проект решения районного Совета народных депутатов о бюджете 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 на очередной финансовый год и плановый период или готовит проект решения районного Совета народных депутатов о внесении изменений и решение районного Совета народных депутатов о бюджете 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proofErr w:type="gramEnd"/>
      <w:r w:rsidRPr="00BC4957">
        <w:rPr>
          <w:rFonts w:eastAsia="Times New Roman"/>
          <w:sz w:val="28"/>
          <w:szCs w:val="28"/>
        </w:rPr>
        <w:t xml:space="preserve"> район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на текущий </w:t>
      </w:r>
      <w:r w:rsidRPr="00BC4957">
        <w:rPr>
          <w:rFonts w:eastAsia="Times New Roman"/>
          <w:sz w:val="28"/>
          <w:szCs w:val="28"/>
        </w:rPr>
        <w:lastRenderedPageBreak/>
        <w:t>ф</w:t>
      </w:r>
      <w:r w:rsidR="00176721">
        <w:rPr>
          <w:rFonts w:eastAsia="Times New Roman"/>
          <w:sz w:val="28"/>
          <w:szCs w:val="28"/>
        </w:rPr>
        <w:t>инансовый год и плановый период в виде приложения с программой выдачи муниципальных гарантий Погарского район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4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 основании вышеназванного решения районного Совета народных депутатов глава администрации Погарского района издает правовой акт о предоставлении муниципальной гарантии, финансовое управление администрации района оформляет договор о предоставлении муниципальной гарантии, муниципальную гарантию, а также договор о залоге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5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До подписания документов, указанных в пункте 3.4 настоящего Положения, Принципал представляет в финансовое управление администрации Погарского района заверенные Бенефициаром проекты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договора, в обеспечение которого выдается муниципальная гарантия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договора залога, заключенного с Бенефициаром в качестве основного обеспечения обязательств, если Принципалом предоставляется имущественное обеспечение Бенефициар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3.6. </w:t>
      </w:r>
      <w:r w:rsidRPr="00BC4957">
        <w:rPr>
          <w:rFonts w:eastAsia="Times New Roman"/>
          <w:sz w:val="28"/>
          <w:szCs w:val="28"/>
        </w:rPr>
        <w:t>Требования к оформлению залога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размер залога определяется в зависимости от предмета залога: при залоге акций и иных ценных бумаг применяется коэффициент не менее 1,3 к объему предоставляемой муниципальной гарантии; при залоге недвижимости, транспортных средств и производственного оборудования применяется коэффициент не менее 1,5 к объему предоставляемой муниципальной гаранти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передаваемое в залог имущество должно быть в полной его стоимости застраховано залогодателем за свой счет от всех рисков утраты и повреждения и остается в пользовании у залогодателя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4. </w:t>
      </w:r>
      <w:r w:rsidRPr="00BC4957">
        <w:rPr>
          <w:rFonts w:eastAsia="Times New Roman"/>
          <w:sz w:val="28"/>
          <w:szCs w:val="28"/>
        </w:rPr>
        <w:t>Отказ в предоставлении муниципальной гаранти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4.1. </w:t>
      </w:r>
      <w:r w:rsidRPr="00BC4957">
        <w:rPr>
          <w:rFonts w:eastAsia="Times New Roman"/>
          <w:sz w:val="28"/>
          <w:szCs w:val="28"/>
        </w:rPr>
        <w:t>Основаниями для отказа в предоставлении муниципальной гарантии являются следующие причины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 Принципал находится в стадии реорганизации, ликвидации или банкротств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 Принципал сообщил о себе недостоверные сведения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меется просроченная задолженность по ранее предоставленным бюджетным средствам на возвратной основе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меетс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долженность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ательны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латежам в бюджетную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истему Российской Федераци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д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Принципал имеет по ранее выданным гарантиям факты просрочки платежей в пользу кредиторов или случаи исполнения обязательств </w:t>
      </w:r>
      <w:proofErr w:type="spellStart"/>
      <w:r w:rsidRPr="00BC4957">
        <w:rPr>
          <w:rFonts w:eastAsia="Times New Roman"/>
          <w:sz w:val="28"/>
          <w:szCs w:val="28"/>
        </w:rPr>
        <w:t>Гараддам</w:t>
      </w:r>
      <w:proofErr w:type="spellEnd"/>
      <w:r w:rsidRPr="00BC4957">
        <w:rPr>
          <w:rFonts w:eastAsia="Times New Roman"/>
          <w:sz w:val="28"/>
          <w:szCs w:val="28"/>
        </w:rPr>
        <w:t>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е) документы представлены не в полном объеме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ж) Принципал имеет неудовлетворительное финансовое состояние.</w:t>
      </w:r>
    </w:p>
    <w:p w:rsidR="00B97F4C" w:rsidRPr="00BC4957" w:rsidRDefault="00B97F4C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F91E61" w:rsidRDefault="005E1AFF" w:rsidP="00BC4957">
      <w:pPr>
        <w:shd w:val="clear" w:color="auto" w:fill="FFFFFF"/>
        <w:ind w:left="5103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br w:type="page"/>
      </w:r>
      <w:r w:rsidR="00BC4957" w:rsidRPr="00BC4957">
        <w:rPr>
          <w:rFonts w:eastAsia="Times New Roman"/>
          <w:sz w:val="28"/>
          <w:szCs w:val="28"/>
        </w:rPr>
        <w:lastRenderedPageBreak/>
        <w:t xml:space="preserve">Приложение N 1 </w:t>
      </w:r>
    </w:p>
    <w:p w:rsidR="008A4C73" w:rsidRPr="00BC4957" w:rsidRDefault="00BC4957" w:rsidP="00BC4957">
      <w:pPr>
        <w:shd w:val="clear" w:color="auto" w:fill="FFFFFF"/>
        <w:ind w:left="5103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к постановлению администрации Погарского района </w:t>
      </w:r>
    </w:p>
    <w:p w:rsidR="008F26B3" w:rsidRPr="00BC4957" w:rsidRDefault="00B536CC" w:rsidP="00BC4957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D02808">
        <w:rPr>
          <w:rFonts w:eastAsia="Times New Roman"/>
          <w:sz w:val="28"/>
          <w:szCs w:val="28"/>
        </w:rPr>
        <w:t>14.06.2016г.№320</w:t>
      </w:r>
    </w:p>
    <w:p w:rsidR="008A4C73" w:rsidRPr="00BC4957" w:rsidRDefault="008A4C73" w:rsidP="00BC4957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rFonts w:eastAsia="Times New Roman"/>
          <w:b/>
          <w:bCs/>
          <w:sz w:val="28"/>
          <w:szCs w:val="28"/>
        </w:rPr>
        <w:t>Договор</w:t>
      </w:r>
    </w:p>
    <w:p w:rsidR="008F26B3" w:rsidRPr="00BC4957" w:rsidRDefault="00BC4957" w:rsidP="00BC4957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BC4957">
        <w:rPr>
          <w:rFonts w:eastAsia="Times New Roman"/>
          <w:b/>
          <w:bCs/>
          <w:sz w:val="28"/>
          <w:szCs w:val="28"/>
        </w:rPr>
        <w:t>о предоставлении муниципальной</w:t>
      </w:r>
      <w:r w:rsidR="008A4C73" w:rsidRPr="00BC4957">
        <w:rPr>
          <w:rFonts w:eastAsia="Times New Roman"/>
          <w:b/>
          <w:bCs/>
          <w:sz w:val="28"/>
          <w:szCs w:val="28"/>
        </w:rPr>
        <w:t xml:space="preserve"> </w:t>
      </w:r>
      <w:r w:rsidRPr="00BC4957">
        <w:rPr>
          <w:rFonts w:eastAsia="Times New Roman"/>
          <w:b/>
          <w:bCs/>
          <w:sz w:val="28"/>
          <w:szCs w:val="28"/>
        </w:rPr>
        <w:t>гарантии муниципального образования</w:t>
      </w:r>
      <w:r w:rsidR="008A4C73" w:rsidRPr="00BC4957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C4957">
        <w:rPr>
          <w:rFonts w:eastAsia="Times New Roman"/>
          <w:b/>
          <w:bCs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b/>
          <w:bCs/>
          <w:sz w:val="28"/>
          <w:szCs w:val="28"/>
        </w:rPr>
        <w:t xml:space="preserve"> район</w:t>
      </w:r>
    </w:p>
    <w:p w:rsidR="008A4C73" w:rsidRPr="00BC4957" w:rsidRDefault="008A4C73" w:rsidP="00BC495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F26B3" w:rsidRDefault="00BC4957" w:rsidP="00BC4957">
      <w:pPr>
        <w:shd w:val="clear" w:color="auto" w:fill="FFFFFF"/>
        <w:tabs>
          <w:tab w:val="left" w:pos="6379"/>
        </w:tabs>
        <w:rPr>
          <w:rFonts w:eastAsia="Times New Roman"/>
          <w:sz w:val="28"/>
          <w:szCs w:val="28"/>
        </w:rPr>
      </w:pPr>
      <w:proofErr w:type="spellStart"/>
      <w:r w:rsidRPr="00BC4957">
        <w:rPr>
          <w:rFonts w:eastAsia="Times New Roman"/>
          <w:sz w:val="28"/>
          <w:szCs w:val="28"/>
        </w:rPr>
        <w:t>пгт</w:t>
      </w:r>
      <w:proofErr w:type="spellEnd"/>
      <w:r w:rsidRPr="00BC4957">
        <w:rPr>
          <w:rFonts w:eastAsia="Times New Roman"/>
          <w:sz w:val="28"/>
          <w:szCs w:val="28"/>
        </w:rPr>
        <w:t xml:space="preserve"> Погар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8A4C73" w:rsidRPr="00BC4957">
        <w:rPr>
          <w:rFonts w:eastAsia="Times New Roman"/>
          <w:sz w:val="28"/>
          <w:szCs w:val="28"/>
        </w:rPr>
        <w:tab/>
      </w:r>
      <w:r w:rsidRPr="00BC4957">
        <w:rPr>
          <w:rFonts w:eastAsia="Times New Roman"/>
          <w:sz w:val="28"/>
          <w:szCs w:val="28"/>
        </w:rPr>
        <w:t>"___"___________20__</w:t>
      </w:r>
      <w:r w:rsidR="00B97F4C" w:rsidRPr="00BC4957">
        <w:rPr>
          <w:rFonts w:eastAsia="Times New Roman"/>
          <w:sz w:val="28"/>
          <w:szCs w:val="28"/>
        </w:rPr>
        <w:t xml:space="preserve"> </w:t>
      </w:r>
    </w:p>
    <w:p w:rsidR="00B536CC" w:rsidRPr="00BC4957" w:rsidRDefault="00B536CC" w:rsidP="00BC4957">
      <w:pPr>
        <w:shd w:val="clear" w:color="auto" w:fill="FFFFFF"/>
        <w:tabs>
          <w:tab w:val="left" w:pos="6379"/>
        </w:tabs>
        <w:rPr>
          <w:rFonts w:eastAsia="Times New Roman"/>
          <w:sz w:val="28"/>
          <w:szCs w:val="28"/>
        </w:rPr>
      </w:pPr>
    </w:p>
    <w:p w:rsidR="008A4C73" w:rsidRPr="00BC4957" w:rsidRDefault="008A4C73" w:rsidP="00BC4957">
      <w:pPr>
        <w:shd w:val="clear" w:color="auto" w:fill="FFFFFF"/>
        <w:tabs>
          <w:tab w:val="left" w:pos="6379"/>
        </w:tabs>
        <w:rPr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Администрация Погарского района от имени 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</w:t>
      </w:r>
      <w:proofErr w:type="gramStart"/>
      <w:r w:rsidRPr="00BC4957">
        <w:rPr>
          <w:rFonts w:eastAsia="Times New Roman"/>
          <w:sz w:val="28"/>
          <w:szCs w:val="28"/>
        </w:rPr>
        <w:t>.</w:t>
      </w:r>
      <w:proofErr w:type="gramEnd"/>
      <w:r w:rsidRPr="00BC4957">
        <w:rPr>
          <w:rFonts w:eastAsia="Times New Roman"/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>и</w:t>
      </w:r>
      <w:proofErr w:type="gramEnd"/>
      <w:r w:rsidRPr="00BC4957">
        <w:rPr>
          <w:rFonts w:eastAsia="Times New Roman"/>
          <w:sz w:val="28"/>
          <w:szCs w:val="28"/>
        </w:rPr>
        <w:t>менуемая в дальнейшем "Гарант", в лице Главы администрации Погарского района</w:t>
      </w:r>
      <w:r w:rsidR="00B536CC">
        <w:rPr>
          <w:rFonts w:eastAsia="Times New Roman"/>
          <w:sz w:val="28"/>
          <w:szCs w:val="28"/>
        </w:rPr>
        <w:t xml:space="preserve"> ___________________</w:t>
      </w:r>
      <w:r w:rsidRPr="00BC4957">
        <w:rPr>
          <w:rFonts w:eastAsia="Times New Roman"/>
          <w:sz w:val="28"/>
          <w:szCs w:val="28"/>
        </w:rPr>
        <w:t xml:space="preserve">, действующего на основании </w:t>
      </w:r>
      <w:r w:rsidR="00B536CC">
        <w:rPr>
          <w:rFonts w:eastAsia="Times New Roman"/>
          <w:sz w:val="28"/>
          <w:szCs w:val="28"/>
        </w:rPr>
        <w:t>_________________________________________</w:t>
      </w:r>
      <w:r w:rsidRPr="00BC4957">
        <w:rPr>
          <w:rFonts w:eastAsia="Times New Roman"/>
          <w:sz w:val="28"/>
          <w:szCs w:val="28"/>
        </w:rPr>
        <w:t>,</w:t>
      </w:r>
    </w:p>
    <w:p w:rsidR="008F26B3" w:rsidRPr="00BC4957" w:rsidRDefault="00B536CC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gramStart"/>
      <w:r w:rsidR="00BC4957" w:rsidRPr="00BC4957">
        <w:rPr>
          <w:rFonts w:eastAsia="Times New Roman"/>
          <w:sz w:val="28"/>
          <w:szCs w:val="28"/>
        </w:rPr>
        <w:t>_______________________________________</w:t>
      </w:r>
      <w:r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именуемый в дальнейшем «Бенефициар»</w:t>
      </w:r>
      <w:r w:rsidR="008A4C73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в лице_____________________________________,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действующего на основании__________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и_________________________________________________,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именуемый в дальнейшем "Принципал", в лице___________________,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действующего на основании_________ (вместе именуемые - Стороны), в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соответствии с положениям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статей 115, 115.2, 117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Бюджетног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кодекса Российской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Федерации, Решением Погарского районного Совета народных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депутатов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от "___"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sz w:val="28"/>
          <w:szCs w:val="28"/>
        </w:rPr>
        <w:t>__________</w:t>
      </w:r>
      <w:r w:rsidR="00B97F4C" w:rsidRPr="00BC4957">
        <w:rPr>
          <w:sz w:val="28"/>
          <w:szCs w:val="28"/>
        </w:rPr>
        <w:t xml:space="preserve"> </w:t>
      </w:r>
      <w:r w:rsidR="00BC4957" w:rsidRPr="00BC4957">
        <w:rPr>
          <w:sz w:val="28"/>
          <w:szCs w:val="28"/>
        </w:rPr>
        <w:t>20___</w:t>
      </w:r>
      <w:r w:rsidR="00B97F4C" w:rsidRPr="00BC4957">
        <w:rPr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год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N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_________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"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бюджете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муниципальног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образования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proofErr w:type="spellStart"/>
      <w:r w:rsidR="00BC4957" w:rsidRPr="00BC4957">
        <w:rPr>
          <w:rFonts w:eastAsia="Times New Roman"/>
          <w:sz w:val="28"/>
          <w:szCs w:val="28"/>
        </w:rPr>
        <w:t>Погарский</w:t>
      </w:r>
      <w:proofErr w:type="spellEnd"/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район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на 20___год и плановый период 20___и 20___годов</w:t>
      </w:r>
      <w:proofErr w:type="gramEnd"/>
      <w:r w:rsidR="00BC4957" w:rsidRPr="00BC4957">
        <w:rPr>
          <w:rFonts w:eastAsia="Times New Roman"/>
          <w:sz w:val="28"/>
          <w:szCs w:val="28"/>
        </w:rPr>
        <w:t>" заключили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 xml:space="preserve">настоящий договор о предоставлении Гарантом муниципальной гарантии муниципального образования </w:t>
      </w:r>
      <w:proofErr w:type="spellStart"/>
      <w:r w:rsidR="00BC4957" w:rsidRPr="00BC4957">
        <w:rPr>
          <w:rFonts w:eastAsia="Times New Roman"/>
          <w:sz w:val="28"/>
          <w:szCs w:val="28"/>
        </w:rPr>
        <w:t>Погарский</w:t>
      </w:r>
      <w:proofErr w:type="spellEnd"/>
      <w:r w:rsidR="00BC4957" w:rsidRPr="00BC4957">
        <w:rPr>
          <w:rFonts w:eastAsia="Times New Roman"/>
          <w:sz w:val="28"/>
          <w:szCs w:val="28"/>
        </w:rPr>
        <w:t xml:space="preserve"> район (далее -</w:t>
      </w:r>
      <w:r w:rsidR="00E42FB4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Гарантия) Принципалу в пользу Бенефициара о нижеследующем:</w:t>
      </w:r>
    </w:p>
    <w:p w:rsidR="008F26B3" w:rsidRPr="00BC4957" w:rsidRDefault="00BC4957" w:rsidP="00E42FB4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1. </w:t>
      </w:r>
      <w:r w:rsidRPr="00BC4957">
        <w:rPr>
          <w:rFonts w:eastAsia="Times New Roman"/>
          <w:sz w:val="28"/>
          <w:szCs w:val="28"/>
        </w:rPr>
        <w:t>Предмет договора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1.1. </w:t>
      </w:r>
      <w:r w:rsidRPr="00BC4957">
        <w:rPr>
          <w:rFonts w:eastAsia="Times New Roman"/>
          <w:sz w:val="28"/>
          <w:szCs w:val="28"/>
        </w:rPr>
        <w:t>Гарант при условии выполнения Бенефициаром и Принципалом требований настоящего договора обязуется выдать Принципалу Гарантию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1.2. </w:t>
      </w:r>
      <w:proofErr w:type="gramStart"/>
      <w:r w:rsidRPr="00BC4957">
        <w:rPr>
          <w:rFonts w:eastAsia="Times New Roman"/>
          <w:sz w:val="28"/>
          <w:szCs w:val="28"/>
        </w:rPr>
        <w:t xml:space="preserve">Согласно </w:t>
      </w:r>
      <w:r w:rsidR="008A4C73" w:rsidRPr="00BC4957">
        <w:rPr>
          <w:rFonts w:eastAsia="Times New Roman"/>
          <w:sz w:val="28"/>
          <w:szCs w:val="28"/>
        </w:rPr>
        <w:t>условиям Гарантии,</w:t>
      </w:r>
      <w:r w:rsidRPr="00BC4957">
        <w:rPr>
          <w:rFonts w:eastAsia="Times New Roman"/>
          <w:sz w:val="28"/>
          <w:szCs w:val="28"/>
        </w:rPr>
        <w:t xml:space="preserve"> Гарант обязуется уплатить по письменному требованию Бенефициара в порядке и размере, установленными настоящим договором и Гарантией, денежную сумму в валюте Российской Федерации случае неисполнения Принципалом обязательств по кредитном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договор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5730AB">
        <w:rPr>
          <w:rFonts w:eastAsia="Times New Roman"/>
          <w:sz w:val="28"/>
          <w:szCs w:val="28"/>
        </w:rPr>
        <w:t>от  __</w:t>
      </w:r>
      <w:r w:rsidRPr="00BC4957">
        <w:rPr>
          <w:sz w:val="28"/>
          <w:szCs w:val="28"/>
        </w:rPr>
        <w:t>________________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sz w:val="28"/>
          <w:szCs w:val="28"/>
        </w:rPr>
        <w:t>20_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од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N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________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ключенном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межд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нципал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енефициаром (далее - Кредитный договор), п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озврат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кредит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(основного долга) на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умму _______________________ рублей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 срок "___"____________________20___год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уплат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оцентов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</w:t>
      </w:r>
      <w:proofErr w:type="gramEnd"/>
      <w:r w:rsidRPr="00BC4957">
        <w:rPr>
          <w:rFonts w:eastAsia="Times New Roman"/>
          <w:sz w:val="28"/>
          <w:szCs w:val="28"/>
        </w:rPr>
        <w:t xml:space="preserve"> пользование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кредитом по </w:t>
      </w:r>
      <w:proofErr w:type="spellStart"/>
      <w:r w:rsidRPr="00BC4957">
        <w:rPr>
          <w:rFonts w:eastAsia="Times New Roman"/>
          <w:sz w:val="28"/>
          <w:szCs w:val="28"/>
        </w:rPr>
        <w:t>ставке____процентов</w:t>
      </w:r>
      <w:proofErr w:type="spellEnd"/>
      <w:r w:rsidRPr="00BC4957">
        <w:rPr>
          <w:rFonts w:eastAsia="Times New Roman"/>
          <w:sz w:val="28"/>
          <w:szCs w:val="28"/>
        </w:rPr>
        <w:t xml:space="preserve"> годовых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1.3. </w:t>
      </w:r>
      <w:r w:rsidRPr="00BC4957">
        <w:rPr>
          <w:rFonts w:eastAsia="Times New Roman"/>
          <w:sz w:val="28"/>
          <w:szCs w:val="28"/>
        </w:rPr>
        <w:t>Гарантия предоставляется Гарантом на безвозмездной основе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4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едусматривает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убсидиарную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тветственность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 обеспеченному им обязательству Принципал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5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едоставляетс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ав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регрессног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требован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lastRenderedPageBreak/>
        <w:t>к Принципалу о возмещении сумм, уплаченных Гарантом Бенефициару по Гарантии.</w:t>
      </w:r>
    </w:p>
    <w:p w:rsidR="008F26B3" w:rsidRPr="00BC4957" w:rsidRDefault="00BC4957" w:rsidP="00E42FB4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2. </w:t>
      </w:r>
      <w:r w:rsidRPr="00BC4957">
        <w:rPr>
          <w:rFonts w:eastAsia="Times New Roman"/>
          <w:sz w:val="28"/>
          <w:szCs w:val="28"/>
        </w:rPr>
        <w:t>Права и обязанности Гаранта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 гарантирует обязательства Принципала по погашению задолженности по основному долгу и уплате процентов за пользование кредитом по Кредитному договору.</w:t>
      </w:r>
    </w:p>
    <w:p w:rsidR="008F26B3" w:rsidRPr="00BC4957" w:rsidRDefault="00BC4957" w:rsidP="005730AB">
      <w:pPr>
        <w:shd w:val="clear" w:color="auto" w:fill="FFFFFF"/>
        <w:ind w:firstLine="709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Предел общей ответственности Гаранта перед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енефициар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граничивается суммой</w:t>
      </w:r>
      <w:r w:rsidR="005730AB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в размере не </w:t>
      </w:r>
      <w:r w:rsidR="005730AB">
        <w:rPr>
          <w:rFonts w:eastAsia="Times New Roman"/>
          <w:sz w:val="28"/>
          <w:szCs w:val="28"/>
        </w:rPr>
        <w:t>б</w:t>
      </w:r>
      <w:r w:rsidRPr="00BC4957">
        <w:rPr>
          <w:rFonts w:eastAsia="Times New Roman"/>
          <w:sz w:val="28"/>
          <w:szCs w:val="28"/>
        </w:rPr>
        <w:t>олее</w:t>
      </w:r>
      <w:proofErr w:type="gramStart"/>
      <w:r w:rsidRPr="00BC4957">
        <w:rPr>
          <w:rFonts w:eastAsia="Times New Roman"/>
          <w:sz w:val="28"/>
          <w:szCs w:val="28"/>
        </w:rPr>
        <w:t xml:space="preserve">___________________(_______________) </w:t>
      </w:r>
      <w:proofErr w:type="gramEnd"/>
      <w:r w:rsidRPr="00BC4957">
        <w:rPr>
          <w:rFonts w:eastAsia="Times New Roman"/>
          <w:sz w:val="28"/>
          <w:szCs w:val="28"/>
        </w:rPr>
        <w:t>рублей, включающей сумму</w:t>
      </w:r>
    </w:p>
    <w:p w:rsidR="008F26B3" w:rsidRPr="00BC4957" w:rsidRDefault="00BC4957" w:rsidP="005730AB">
      <w:pPr>
        <w:shd w:val="clear" w:color="auto" w:fill="FFFFFF"/>
        <w:ind w:firstLine="709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основного долга в </w:t>
      </w:r>
      <w:r w:rsidR="005730AB">
        <w:rPr>
          <w:rFonts w:eastAsia="Times New Roman"/>
          <w:sz w:val="28"/>
          <w:szCs w:val="28"/>
        </w:rPr>
        <w:t>р</w:t>
      </w:r>
      <w:r w:rsidRPr="00BC4957">
        <w:rPr>
          <w:rFonts w:eastAsia="Times New Roman"/>
          <w:sz w:val="28"/>
          <w:szCs w:val="28"/>
        </w:rPr>
        <w:t>азмере</w:t>
      </w:r>
      <w:proofErr w:type="gramStart"/>
      <w:r w:rsidRPr="00BC4957">
        <w:rPr>
          <w:rFonts w:eastAsia="Times New Roman"/>
          <w:sz w:val="28"/>
          <w:szCs w:val="28"/>
        </w:rPr>
        <w:t xml:space="preserve">_________________________________(_____________) </w:t>
      </w:r>
      <w:proofErr w:type="gramEnd"/>
      <w:r w:rsidRPr="00BC4957">
        <w:rPr>
          <w:rFonts w:eastAsia="Times New Roman"/>
          <w:sz w:val="28"/>
          <w:szCs w:val="28"/>
        </w:rPr>
        <w:t>рублей</w:t>
      </w:r>
    </w:p>
    <w:p w:rsidR="008F26B3" w:rsidRPr="00BC4957" w:rsidRDefault="00BC4957" w:rsidP="005730AB">
      <w:pPr>
        <w:shd w:val="clear" w:color="auto" w:fill="FFFFFF"/>
        <w:ind w:firstLine="709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и начисленных процентов за пользование кредитом в размере</w:t>
      </w:r>
      <w:proofErr w:type="gramStart"/>
      <w:r w:rsidRPr="00BC4957">
        <w:rPr>
          <w:rFonts w:eastAsia="Times New Roman"/>
          <w:sz w:val="28"/>
          <w:szCs w:val="28"/>
        </w:rPr>
        <w:t xml:space="preserve">________(________) </w:t>
      </w:r>
      <w:proofErr w:type="gramEnd"/>
      <w:r w:rsidRPr="00BC4957">
        <w:rPr>
          <w:rFonts w:eastAsia="Times New Roman"/>
          <w:sz w:val="28"/>
          <w:szCs w:val="28"/>
        </w:rPr>
        <w:t>рублей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Обязательства Гаранта по Гарантии уменьшаются по </w:t>
      </w:r>
      <w:proofErr w:type="spellStart"/>
      <w:r w:rsidRPr="00BC4957">
        <w:rPr>
          <w:rFonts w:eastAsia="Times New Roman"/>
          <w:sz w:val="28"/>
          <w:szCs w:val="28"/>
        </w:rPr>
        <w:t>мерс</w:t>
      </w:r>
      <w:proofErr w:type="spellEnd"/>
      <w:r w:rsidRPr="00BC4957">
        <w:rPr>
          <w:rFonts w:eastAsia="Times New Roman"/>
          <w:sz w:val="28"/>
          <w:szCs w:val="28"/>
        </w:rPr>
        <w:t xml:space="preserve"> выполнения Принципалом своих денежных обязательств в отношении Бенефициара, обеспеченных Гарантией, в соответствии с условиями Кредитного договор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3.</w:t>
      </w:r>
      <w:r w:rsidR="00B97F4C" w:rsidRPr="00BC4957">
        <w:rPr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>Гарант не гарантирует исполнение обязательств Принципала по уплате процентов, штрафов, комиссий, пени за просрочку погашения задолженности по основному долгу и за просрочку уплаты процентов за пользование кредитом, других платежей и иных обязательств Принципала по Кредитному договору, помимо указанных в пунктах 1.2 и 2.1 настоящего договора.</w:t>
      </w:r>
      <w:proofErr w:type="gramEnd"/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4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 обязан в пятидневный срок с момента подписания Кредитного договора, обеспеченного Гарантией, сделать соответствующую запись в муниципальной долговой книге Погарского района об увеличении внутреннего долга муниципального образования и представить Бенефициару выписку из муниципальной долговой книги Погарского район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арант также обязан в пятидневный срок со дня получения от Принципала копий документов, подтверждающих исполнение гарантированных обязательств по Кредитному договору, сделать соответствующую запись в муниципальной долговой книге Погарского района об уменьшении муниципального долг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2.5. </w:t>
      </w:r>
      <w:r w:rsidRPr="00BC4957">
        <w:rPr>
          <w:rFonts w:eastAsia="Times New Roman"/>
          <w:sz w:val="28"/>
          <w:szCs w:val="28"/>
        </w:rPr>
        <w:t>Гарант несет субсидиарную ответственность по обеспеченному им обязательству Принципала в пределах средств, указанных в пункте 2.1 настоящего договора.</w:t>
      </w:r>
    </w:p>
    <w:p w:rsidR="008F26B3" w:rsidRPr="00BC4957" w:rsidRDefault="00BC4957" w:rsidP="00D52020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3. </w:t>
      </w:r>
      <w:r w:rsidRPr="00BC4957">
        <w:rPr>
          <w:rFonts w:eastAsia="Times New Roman"/>
          <w:sz w:val="28"/>
          <w:szCs w:val="28"/>
        </w:rPr>
        <w:t>Права и обязанности Принципала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нципал обязуется незамедлительно информировать Гаранта о случаях возникновения любых обстоятельств, которые могут повлечь за собой невыполнение Принципалом своих обязательств перед Бенефициаром по исполнению условий Кредитного договора или нарушение условий настоящего договора, а также принять все возможные законные меры для предотвращения нарушения своих обязательств и информировать Гаранта о принимаемых мерах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3.2. </w:t>
      </w:r>
      <w:r w:rsidRPr="00BC4957">
        <w:rPr>
          <w:rFonts w:eastAsia="Times New Roman"/>
          <w:sz w:val="28"/>
          <w:szCs w:val="28"/>
        </w:rPr>
        <w:t>Принципал обязуется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lastRenderedPageBreak/>
        <w:t>а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уведомлять Гаранта о выполнении или невыполнении обязательств, указанных в пункте 2.1 настоящего договора и в пункте 2.1 Гарантии, не позднее следующих двух дней после выполнения или невыполнения соответствующих платежей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 информировать Гаранта о возникающих разногласиях с Бенефициаро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езамедлительно представлять информацию по запросу Гаранта в случае, если Гарант уведомил Принципала о поступивших к нему письменных требованиях от Бенефициар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предоставить </w:t>
      </w:r>
      <w:r w:rsidR="00E42FB4">
        <w:rPr>
          <w:rFonts w:eastAsia="Times New Roman"/>
          <w:sz w:val="28"/>
          <w:szCs w:val="28"/>
        </w:rPr>
        <w:t>высоко</w:t>
      </w:r>
      <w:r w:rsidRPr="00BC4957">
        <w:rPr>
          <w:rFonts w:eastAsia="Times New Roman"/>
          <w:sz w:val="28"/>
          <w:szCs w:val="28"/>
        </w:rPr>
        <w:t>ликвидное обеспечение (залог) для исполнения требования Гаранта о возмещении сумм, уплаченных Гарантом Бенефициару по Гаранти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д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едоставить Гаранту договоры (распоряжения) на бесспорное взыскание с расчетных счетов, заключенных с обслуживающими их банкам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е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исполнить требование Гаранта о возмещении сумм, уплаченных Гарантом Бенефициару по Гарантии, в течение десяти дней после исполнения Гарантом обязательств по Гарантии. Не поступление Гаранту от Принципала </w:t>
      </w:r>
      <w:r w:rsidR="00AD4067" w:rsidRPr="00BC4957">
        <w:rPr>
          <w:rFonts w:eastAsia="Times New Roman"/>
          <w:sz w:val="28"/>
          <w:szCs w:val="28"/>
        </w:rPr>
        <w:t>сумм,</w:t>
      </w:r>
      <w:r w:rsidRPr="00BC4957">
        <w:rPr>
          <w:rFonts w:eastAsia="Times New Roman"/>
          <w:sz w:val="28"/>
          <w:szCs w:val="28"/>
        </w:rPr>
        <w:t xml:space="preserve"> но требованию Гаранта к Принципалу в сроки, предусмотренные в настоящем подпункте, означает нарушение Принципалом своих обязательств перед Гарантом по Гарантии и договору, и</w:t>
      </w:r>
      <w:r w:rsidR="005E1AFF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указанная сумма требован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автоматически считается просроченной задолженностью Принципала перед Гаранто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ж) уплатить Гаранту пени из расчета одной трехсотой действующей ставки рефинансирования Центрального банка Российской Федерации, действующей на первый день неисполнения требования, на сумму просроченной задолженности за каждый календарный день просрочки.</w:t>
      </w:r>
    </w:p>
    <w:p w:rsidR="008F26B3" w:rsidRPr="00BC4957" w:rsidRDefault="00BC4957" w:rsidP="00D52020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4. </w:t>
      </w:r>
      <w:r w:rsidRPr="00BC4957">
        <w:rPr>
          <w:rFonts w:eastAsia="Times New Roman"/>
          <w:sz w:val="28"/>
          <w:szCs w:val="28"/>
        </w:rPr>
        <w:t>Права и обязанности Бенефициара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енефициар обязан не позднее одного рабочего дня после наступления следующих событий известить Гаранта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 фактах предоставления денежных сре</w:t>
      </w:r>
      <w:proofErr w:type="gramStart"/>
      <w:r w:rsidRPr="00BC4957">
        <w:rPr>
          <w:rFonts w:eastAsia="Times New Roman"/>
          <w:sz w:val="28"/>
          <w:szCs w:val="28"/>
        </w:rPr>
        <w:t>дств Пр</w:t>
      </w:r>
      <w:proofErr w:type="gramEnd"/>
      <w:r w:rsidRPr="00BC4957">
        <w:rPr>
          <w:rFonts w:eastAsia="Times New Roman"/>
          <w:sz w:val="28"/>
          <w:szCs w:val="28"/>
        </w:rPr>
        <w:t>инципалу в рамках Кредитного договора с приложением копий подтверждающих документов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>об исполнении гарантированных обязательств по Кредитному договору с приложением копий платежных поручений о перечислении денежных средств Бенефициару с отметкой</w:t>
      </w:r>
      <w:proofErr w:type="gramEnd"/>
      <w:r w:rsidRPr="00BC4957">
        <w:rPr>
          <w:rFonts w:eastAsia="Times New Roman"/>
          <w:sz w:val="28"/>
          <w:szCs w:val="28"/>
        </w:rPr>
        <w:t xml:space="preserve"> Бенефициар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в случае</w:t>
      </w:r>
      <w:proofErr w:type="gramStart"/>
      <w:r w:rsidRPr="00BC4957">
        <w:rPr>
          <w:rFonts w:eastAsia="Times New Roman"/>
          <w:sz w:val="28"/>
          <w:szCs w:val="28"/>
        </w:rPr>
        <w:t>,</w:t>
      </w:r>
      <w:proofErr w:type="gramEnd"/>
      <w:r w:rsidRPr="00BC4957">
        <w:rPr>
          <w:rFonts w:eastAsia="Times New Roman"/>
          <w:sz w:val="28"/>
          <w:szCs w:val="28"/>
        </w:rPr>
        <w:t xml:space="preserve"> если Кредитный договор признан недействительным или обязательство по нему прекратилось по иным основаниям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енефициар обязан согласовать с Гарантом и получить его письменное согласие на внесение любых изменений или дополнений в Кредитный договор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3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енефициар по своему усмотрению не вправе изменять назначение платежа, осуществляемого Гарантом в соответствии с пунктом 1.1 настоящего договор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4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надлежащее Бенефициару по Гарантии право требования к Гаранту не может быть передано другому лиц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5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При исполнении Гарантом обязательств, предусмотренных </w:t>
      </w:r>
      <w:r w:rsidRPr="00BC4957">
        <w:rPr>
          <w:rFonts w:eastAsia="Times New Roman"/>
          <w:sz w:val="28"/>
          <w:szCs w:val="28"/>
        </w:rPr>
        <w:lastRenderedPageBreak/>
        <w:t>Гарантией, Бенефициар в трехдневный срок со дня их исполнения обязан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4.5.1. </w:t>
      </w:r>
      <w:r w:rsidRPr="00BC4957">
        <w:rPr>
          <w:rFonts w:eastAsia="Times New Roman"/>
          <w:sz w:val="28"/>
          <w:szCs w:val="28"/>
        </w:rPr>
        <w:t>Передать Гаранту следующие документы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Кредитный договор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латежные документы, подтверждающие платежи Принципалом по Кредитному договору (если такие имелись)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договор залога, заключенный между Бенефициаром и Принципалом в обеспечение Кредитного договора (если таковой заключался)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документы, подтверждающие передачу Бенефициару заложенного имущества (акты приема-передачи), если в соответствии с договором залога залог передавался Бенефициару как залогодержателю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техническую документацию на заложенное имущество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договор о страховании заложенного имуществ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5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ключить с Гарантом договор о передаче прав требования по договору залога, заключенному в обеспечение обязательств по Кредитному договор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5.3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ередать Гаранту заложенное имущество, если в соответствии с договором залога залог передавался Бенефициар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5.4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 залоге имущественного права, удостоверенного ценными бумагами, передать Гаранту, соответственно, ценные бумаги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5.5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звестить Принципала о передаче Гаранту прав требования по Кредитному договору и договору залога.</w:t>
      </w:r>
    </w:p>
    <w:p w:rsidR="008F26B3" w:rsidRPr="00BC4957" w:rsidRDefault="00BC4957" w:rsidP="005730AB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5. </w:t>
      </w:r>
      <w:r w:rsidRPr="00BC4957">
        <w:rPr>
          <w:rFonts w:eastAsia="Times New Roman"/>
          <w:sz w:val="28"/>
          <w:szCs w:val="28"/>
        </w:rPr>
        <w:t>Срок действия Гаранти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5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 вступает в силу с момента подписания договора, на основании которого возникают обязательства Принципала, обеспеченные Гарантией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5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рок Гарантии определяется сроком исполнения обязательств, по которым предоставлена Гарантия.</w:t>
      </w:r>
    </w:p>
    <w:p w:rsidR="008F26B3" w:rsidRPr="00BC4957" w:rsidRDefault="00BC4957" w:rsidP="00D52020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6. </w:t>
      </w:r>
      <w:r w:rsidRPr="00BC4957">
        <w:rPr>
          <w:rFonts w:eastAsia="Times New Roman"/>
          <w:sz w:val="28"/>
          <w:szCs w:val="28"/>
        </w:rPr>
        <w:t>Прекращение действия Гаранти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6.1. </w:t>
      </w:r>
      <w:r w:rsidRPr="00BC4957">
        <w:rPr>
          <w:rFonts w:eastAsia="Times New Roman"/>
          <w:sz w:val="28"/>
          <w:szCs w:val="28"/>
        </w:rPr>
        <w:t>Гарантия прекращает свое действие с момента наступления любого из ниже перечисленных событий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ательство должника, в обеспечение которого предоставлена Гарантия, не возникло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лное исполнение Принципалом перед Бенефициаром обязательств по Кредитному договору, обеспеченных Гарантией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полное исполнение Гарантом обязательств по Гаранти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истечение определенного в Гарантии срока, на который она выдан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зменения условий обеспеченного Гарантией Кредитного договора, влекущие увеличение ответственности или иные неблагоприятные последствия для Гаранта, без согласия последнего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еревод долга по обеспеченному Гарантией Кредитному договору на другое лицо, если Гарант не дал кредитору согласия отвечать за нового должник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тказ Бенефициара принять надлежащее исполнение, предложенное Принципалом или Гаранто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вследствие отказа Бенефициара от своих прав по Гарантии путем </w:t>
      </w:r>
      <w:r w:rsidRPr="00BC4957">
        <w:rPr>
          <w:rFonts w:eastAsia="Times New Roman"/>
          <w:sz w:val="28"/>
          <w:szCs w:val="28"/>
        </w:rPr>
        <w:lastRenderedPageBreak/>
        <w:t>возвращения ее Гаранту или письменного уведомления Гаранта об освобождении его от обязательств.</w:t>
      </w:r>
    </w:p>
    <w:p w:rsidR="008F26B3" w:rsidRPr="00BC4957" w:rsidRDefault="00BC4957" w:rsidP="00D52020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7. </w:t>
      </w:r>
      <w:r w:rsidRPr="00BC4957">
        <w:rPr>
          <w:rFonts w:eastAsia="Times New Roman"/>
          <w:sz w:val="28"/>
          <w:szCs w:val="28"/>
        </w:rPr>
        <w:t>Условия отзыва Гаранти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7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 может быть отозвана Гарантом в случае, если Принципалом аннулирован договор залога или произошло другое событие, в результате которого произошла потеря предмета залога либо снижение цены предмета залог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7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Уведомление об отзыве Гарантии направляется Принципалу и Бенефициару по адресам, указанным в настоящем договоре.</w:t>
      </w:r>
    </w:p>
    <w:p w:rsidR="008F26B3" w:rsidRPr="00BC4957" w:rsidRDefault="00BC4957" w:rsidP="00D52020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8. </w:t>
      </w:r>
      <w:r w:rsidRPr="00BC4957">
        <w:rPr>
          <w:rFonts w:eastAsia="Times New Roman"/>
          <w:sz w:val="28"/>
          <w:szCs w:val="28"/>
        </w:rPr>
        <w:t>Исполнение обязательств по Гаранти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8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 наступлении срока исполнения Принципалом обязательств по Кредитному договору Бенефициар до предъявления требований к Гаранту обязан предъявить письменное требование к Принципалу о соответствующих платежах. Если Принципал в течение пяти дней не выполнил надлежащим образом свои обязательства по предъявленному требованию Бенефициара или дал отрицательный ответ на предъявленное требование, Бенефициар имеет право обратиться к Гаранту с письменным требованием о выполнении обязательств Гаранта по Гарантии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енефициар вправе произвести бесспорное взыскание задолженности с Принципала. Бенефициар не может обратиться с требованием исполнения обязательства к Гаранту, несущему субсидиарную ответственность, если он не использовал имеющееся у него право бесспорного взыскания сре</w:t>
      </w:r>
      <w:proofErr w:type="gramStart"/>
      <w:r w:rsidRPr="00BC4957">
        <w:rPr>
          <w:rFonts w:eastAsia="Times New Roman"/>
          <w:sz w:val="28"/>
          <w:szCs w:val="28"/>
        </w:rPr>
        <w:t>дств с Пр</w:t>
      </w:r>
      <w:proofErr w:type="gramEnd"/>
      <w:r w:rsidRPr="00BC4957">
        <w:rPr>
          <w:rFonts w:eastAsia="Times New Roman"/>
          <w:sz w:val="28"/>
          <w:szCs w:val="28"/>
        </w:rPr>
        <w:t>инципал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8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Для исполнения обязательств Гаранта по Гарантии Бенефициар обязан представить письменное требование к Гаранту и документы, подтверждающие обоснованность этого требования. В письменном требовании должны быть указаны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умма просроченных неисполненных гарантированных обязательств (основной долг и (или) проценты за использование кредита)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ссылка на Гарантию, настоящий договор и Кредитный договор, на основании </w:t>
      </w:r>
      <w:proofErr w:type="gramStart"/>
      <w:r w:rsidRPr="00BC4957">
        <w:rPr>
          <w:rFonts w:eastAsia="Times New Roman"/>
          <w:sz w:val="28"/>
          <w:szCs w:val="28"/>
        </w:rPr>
        <w:t>которых</w:t>
      </w:r>
      <w:proofErr w:type="gramEnd"/>
      <w:r w:rsidRPr="00BC4957">
        <w:rPr>
          <w:rFonts w:eastAsia="Times New Roman"/>
          <w:sz w:val="28"/>
          <w:szCs w:val="28"/>
        </w:rPr>
        <w:t xml:space="preserve"> возникло требование Бенефициар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в) платежные реквизиты Бенефициара. Документы, </w:t>
      </w:r>
      <w:proofErr w:type="spellStart"/>
      <w:r w:rsidRPr="00BC4957">
        <w:rPr>
          <w:rFonts w:eastAsia="Times New Roman"/>
          <w:sz w:val="28"/>
          <w:szCs w:val="28"/>
        </w:rPr>
        <w:t>прилагающиеся</w:t>
      </w:r>
      <w:proofErr w:type="spellEnd"/>
      <w:r w:rsidRPr="00BC4957">
        <w:rPr>
          <w:rFonts w:eastAsia="Times New Roman"/>
          <w:sz w:val="28"/>
          <w:szCs w:val="28"/>
        </w:rPr>
        <w:t xml:space="preserve"> к требованию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выписки по ссудным счетам и счетам учета процентов за пользование кредитом Принципала на день, следующий </w:t>
      </w:r>
      <w:proofErr w:type="gramStart"/>
      <w:r w:rsidRPr="00BC4957">
        <w:rPr>
          <w:rFonts w:eastAsia="Times New Roman"/>
          <w:sz w:val="28"/>
          <w:szCs w:val="28"/>
        </w:rPr>
        <w:t>за</w:t>
      </w:r>
      <w:proofErr w:type="gramEnd"/>
      <w:r w:rsidRPr="00BC4957">
        <w:rPr>
          <w:rFonts w:eastAsia="Times New Roman"/>
          <w:sz w:val="28"/>
          <w:szCs w:val="28"/>
        </w:rPr>
        <w:t xml:space="preserve"> расчетны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расчеты, подтверждающие размер просроченного непогашенного основного долга и размер неуплаченных просроченных процентов за пользование кредито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веренная Бенефициаром копия полученного Принципалом обращения с требованием погашения долг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) ответ Принципала на указанное обращение (если таковой был)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д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веренные Бенефициаром копии документов, подтверждающих то, что Бенефициар исчерпал все возможности взыскания долга с Принципала, предусмотренные условиями Кредитного договор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Все перечисленные документы должны быть подписаны </w:t>
      </w:r>
      <w:r w:rsidRPr="00BC4957">
        <w:rPr>
          <w:rFonts w:eastAsia="Times New Roman"/>
          <w:sz w:val="28"/>
          <w:szCs w:val="28"/>
        </w:rPr>
        <w:lastRenderedPageBreak/>
        <w:t>уполномоченными лицами Бенефициара и заверены печатью Бенефициар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8.3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Датой предъявления требования к Гаранту считается дата его поступления в финансовое управление администрации Погарского район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8.4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 получении требования Бенефициара Гарант должен уведомить об этом Принципала, направив ему в течение трех дней копии требования со всеми относящимися к нему документами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8.5. </w:t>
      </w:r>
      <w:r w:rsidRPr="00BC4957">
        <w:rPr>
          <w:rFonts w:eastAsia="Times New Roman"/>
          <w:sz w:val="28"/>
          <w:szCs w:val="28"/>
        </w:rPr>
        <w:t>Гарант рассматривает требование Бенефициара и документы, указанные в пункте 8.2 настоящего договора, в течение пяти дней со дня его предъявления на предмет обоснованности и соответствия условиям Гарантии, а именно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требование исполнения Гарантии должно быть предъявлено в пределах срока действия Гарантии, указанного в пункте 5.2 настоящего договора и пункте 5.2 Гарантии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 требование должно быть оформлено в соответствии с условиями, определенными в пункте 8.2 настоящего договор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ид и размер просроченных обязатель</w:t>
      </w:r>
      <w:proofErr w:type="gramStart"/>
      <w:r w:rsidRPr="00BC4957">
        <w:rPr>
          <w:rFonts w:eastAsia="Times New Roman"/>
          <w:sz w:val="28"/>
          <w:szCs w:val="28"/>
        </w:rPr>
        <w:t>ств Пр</w:t>
      </w:r>
      <w:proofErr w:type="gramEnd"/>
      <w:r w:rsidRPr="00BC4957">
        <w:rPr>
          <w:rFonts w:eastAsia="Times New Roman"/>
          <w:sz w:val="28"/>
          <w:szCs w:val="28"/>
        </w:rPr>
        <w:t>инципала должен соответствовать гарантированным обязательствам, указанным в пункте 2.1 настоящего договора и 2.1 Гаранти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авильность размера предъявленной к погашению задолженности по основному долгу и расчета процентов за пользование кредитом с учетом платежей Принципала, направленных на погашение гарантированных обязательств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8.6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 может признать требование Бенефициара необоснованным и отказать в его исполнении в следующих случаях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требование предъявлено Гаранту по окончании определенного в гарантии срок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требование или приложенные к нему документы не соответствуют условиям Гаранти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енефициар отказался принять надлежащее исполнение обязательств от Принципал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арант должен письменно уведомить Бенефициара об отказе удовлетворить его требование. Гарант вправе выдвигать против требования Бенефициара возражения, которые мог бы представить Принципал, даже в том случае, если Принципал отказался их представить или признал свой долг.</w:t>
      </w:r>
    </w:p>
    <w:p w:rsidR="00AD4067" w:rsidRPr="00BC4957" w:rsidRDefault="00BC4957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C4957">
        <w:rPr>
          <w:sz w:val="28"/>
          <w:szCs w:val="28"/>
        </w:rPr>
        <w:t xml:space="preserve">8.7. </w:t>
      </w:r>
      <w:r w:rsidRPr="00BC4957">
        <w:rPr>
          <w:rFonts w:eastAsia="Times New Roman"/>
          <w:sz w:val="28"/>
          <w:szCs w:val="28"/>
        </w:rPr>
        <w:t xml:space="preserve">В случае признания требования Бенефициара обоснованным Гарант в течение десяти дней со дня его предъявления обязан исполнить обязательства по Гарантии, перечислив денежные средства в размере, признанном для исполнения, на счет Бенефициара </w:t>
      </w:r>
      <w:proofErr w:type="spellStart"/>
      <w:r w:rsidRPr="00BC4957">
        <w:rPr>
          <w:rFonts w:eastAsia="Times New Roman"/>
          <w:sz w:val="28"/>
          <w:szCs w:val="28"/>
        </w:rPr>
        <w:t>N________________</w:t>
      </w:r>
      <w:proofErr w:type="gramStart"/>
      <w:r w:rsidRPr="00BC4957">
        <w:rPr>
          <w:rFonts w:eastAsia="Times New Roman"/>
          <w:sz w:val="28"/>
          <w:szCs w:val="28"/>
        </w:rPr>
        <w:t>в</w:t>
      </w:r>
      <w:proofErr w:type="spellEnd"/>
      <w:proofErr w:type="gramEnd"/>
      <w:r w:rsidR="00AD4067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b/>
          <w:bCs/>
          <w:sz w:val="28"/>
          <w:szCs w:val="28"/>
        </w:rPr>
        <w:t>_</w:t>
      </w:r>
      <w:r w:rsidR="00B97F4C" w:rsidRPr="00BC4957">
        <w:rPr>
          <w:b/>
          <w:bCs/>
          <w:sz w:val="28"/>
          <w:szCs w:val="28"/>
        </w:rPr>
        <w:t xml:space="preserve"> </w:t>
      </w:r>
      <w:r w:rsidRPr="00BC4957">
        <w:rPr>
          <w:b/>
          <w:bCs/>
          <w:sz w:val="28"/>
          <w:szCs w:val="28"/>
        </w:rPr>
        <w:t>___________</w:t>
      </w:r>
      <w:r w:rsidRPr="00BC4957">
        <w:rPr>
          <w:rFonts w:eastAsia="Times New Roman"/>
          <w:sz w:val="28"/>
          <w:szCs w:val="28"/>
        </w:rPr>
        <w:t>по_______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(указываются</w:t>
      </w:r>
      <w:r w:rsidR="00AD4067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казатели бюджетной классификации Российской Федерации)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8.8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Исполнение обязательств по Гарантии осуществляется за счет средств бюджета </w:t>
      </w:r>
      <w:proofErr w:type="spellStart"/>
      <w:r w:rsidRPr="00BC4957">
        <w:rPr>
          <w:rFonts w:eastAsia="Times New Roman"/>
          <w:sz w:val="28"/>
          <w:szCs w:val="28"/>
        </w:rPr>
        <w:t>миуниципального</w:t>
      </w:r>
      <w:proofErr w:type="spellEnd"/>
      <w:r w:rsidRPr="00BC4957">
        <w:rPr>
          <w:rFonts w:eastAsia="Times New Roman"/>
          <w:sz w:val="28"/>
          <w:szCs w:val="28"/>
        </w:rPr>
        <w:t xml:space="preserve">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, предусмотренных на указанные цели решением Погарского районного Совета народных депутатов о бюджете 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lastRenderedPageBreak/>
        <w:t xml:space="preserve">район на соответствующий финансовый год, и (учитывается в источниках финансирования дефицита бюджета 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)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8.9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сле исполнения обязательств по Гарантии Гарант на основании пункта 1.4 настоящего договора направляет Принципалу письменное требование об исполнении в течение десяти дней требования Гаранта о возмещении сумм, уплаченных Гарантом Бенефициару по Гарантии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арант, исполнивший субсидиарную обязанность, предъявляет регрессное требование к Принципалу в том объеме, в котором удовлетворил требование Бенефициара.</w:t>
      </w:r>
    </w:p>
    <w:p w:rsidR="008F26B3" w:rsidRPr="00BC4957" w:rsidRDefault="00BC4957" w:rsidP="00D52020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t xml:space="preserve">9. </w:t>
      </w:r>
      <w:r w:rsidRPr="00BC4957">
        <w:rPr>
          <w:rFonts w:eastAsia="Times New Roman"/>
          <w:sz w:val="28"/>
          <w:szCs w:val="28"/>
        </w:rPr>
        <w:t>Разрешение споров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9.1.</w:t>
      </w:r>
      <w:r w:rsidR="00B97F4C" w:rsidRPr="00BC4957">
        <w:rPr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>По всем вопросам, не нашедшим своего решения в положениях настоящего договора, но прямо или косвенно вытекающим из отношений Сторон по договору, исходя из необходимости для них защиты своих или взаимных охраняемых законом или имущественных прав и интересов, при разрешении споров Стороны настоящего договора будут руководствоваться положениями гражданского и бюджетного законодательства Российской Федерации.</w:t>
      </w:r>
      <w:proofErr w:type="gramEnd"/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9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се споры и разногласия, которые могут возникнуть между Сторонами по вопросам, не нашедшим своего решения в тексте настоящего договора, будут разрешаться путем переговоров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9.3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 не 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10. </w:t>
      </w:r>
      <w:r w:rsidRPr="00BC4957">
        <w:rPr>
          <w:rFonts w:eastAsia="Times New Roman"/>
          <w:sz w:val="28"/>
          <w:szCs w:val="28"/>
        </w:rPr>
        <w:t>Заключительные положения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0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Условия Гарантии действуют только в части, не противоречащей настоящему договор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0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стоящий договор составлен в четырех экземплярах - по одному экземпляру для каждой из Сторон, четвертый экземпляр направляется в финансовое управление администрации Погарского района. Все экземпляры имеют одинаковую юридическую сил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0.3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 взаимному согласию Сторон в настоящий договор могут вноситься изменения и дополнения путем подписания всеми Сторонами дополнительных соглашений.</w:t>
      </w:r>
    </w:p>
    <w:p w:rsidR="008F26B3" w:rsidRDefault="00BC4957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C4957">
        <w:rPr>
          <w:sz w:val="28"/>
          <w:szCs w:val="28"/>
        </w:rPr>
        <w:t xml:space="preserve">11. </w:t>
      </w:r>
      <w:r w:rsidRPr="00BC4957">
        <w:rPr>
          <w:rFonts w:eastAsia="Times New Roman"/>
          <w:sz w:val="28"/>
          <w:szCs w:val="28"/>
        </w:rPr>
        <w:t>Юридические адреса и банковские реквизиты Сторон</w:t>
      </w:r>
    </w:p>
    <w:p w:rsidR="00D52020" w:rsidRPr="00BC4957" w:rsidRDefault="00D52020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арант: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D52020">
        <w:rPr>
          <w:rFonts w:eastAsia="Times New Roman"/>
          <w:sz w:val="28"/>
          <w:szCs w:val="28"/>
        </w:rPr>
        <w:t xml:space="preserve">           </w:t>
      </w:r>
      <w:r w:rsidRPr="00BC4957">
        <w:rPr>
          <w:rFonts w:eastAsia="Times New Roman"/>
          <w:sz w:val="28"/>
          <w:szCs w:val="28"/>
        </w:rPr>
        <w:t>Бенефициар: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D52020">
        <w:rPr>
          <w:rFonts w:eastAsia="Times New Roman"/>
          <w:sz w:val="28"/>
          <w:szCs w:val="28"/>
        </w:rPr>
        <w:t xml:space="preserve">                  </w:t>
      </w:r>
      <w:r w:rsidRPr="00BC4957">
        <w:rPr>
          <w:rFonts w:eastAsia="Times New Roman"/>
          <w:sz w:val="28"/>
          <w:szCs w:val="28"/>
        </w:rPr>
        <w:t>Принципал:</w:t>
      </w:r>
    </w:p>
    <w:p w:rsidR="008F26B3" w:rsidRPr="00BC4957" w:rsidRDefault="008F26B3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E1AFF" w:rsidRPr="00BC4957" w:rsidRDefault="005E1AFF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E1AFF" w:rsidRPr="00BC4957" w:rsidRDefault="005E1AFF" w:rsidP="00BC4957">
      <w:pPr>
        <w:shd w:val="clear" w:color="auto" w:fill="FFFFFF"/>
        <w:ind w:firstLine="709"/>
        <w:jc w:val="both"/>
        <w:rPr>
          <w:sz w:val="28"/>
          <w:szCs w:val="28"/>
        </w:rPr>
        <w:sectPr w:rsidR="005E1AFF" w:rsidRPr="00BC4957">
          <w:pgSz w:w="11909" w:h="16834"/>
          <w:pgMar w:top="1134" w:right="850" w:bottom="1134" w:left="1701" w:header="720" w:footer="720" w:gutter="0"/>
          <w:cols w:space="720"/>
          <w:noEndnote/>
        </w:sectPr>
      </w:pPr>
    </w:p>
    <w:p w:rsidR="00F727DC" w:rsidRDefault="00BC4957" w:rsidP="00BC4957">
      <w:pPr>
        <w:shd w:val="clear" w:color="auto" w:fill="FFFFFF"/>
        <w:ind w:left="5103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lastRenderedPageBreak/>
        <w:t xml:space="preserve">Приложение N 2 </w:t>
      </w:r>
    </w:p>
    <w:p w:rsidR="008B2A04" w:rsidRPr="00BC4957" w:rsidRDefault="00F727DC" w:rsidP="00BC4957">
      <w:pPr>
        <w:shd w:val="clear" w:color="auto" w:fill="FFFFFF"/>
        <w:ind w:left="510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</w:t>
      </w:r>
      <w:r w:rsidR="00BC4957" w:rsidRPr="00BC4957">
        <w:rPr>
          <w:rFonts w:eastAsia="Times New Roman"/>
          <w:sz w:val="28"/>
          <w:szCs w:val="28"/>
        </w:rPr>
        <w:t xml:space="preserve"> постановлению администрации Погарского района </w:t>
      </w:r>
    </w:p>
    <w:p w:rsidR="008F26B3" w:rsidRPr="00BC4957" w:rsidRDefault="00B536CC" w:rsidP="00BC4957">
      <w:pPr>
        <w:shd w:val="clear" w:color="auto" w:fill="FFFFFF"/>
        <w:ind w:left="510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D02808">
        <w:rPr>
          <w:rFonts w:eastAsia="Times New Roman"/>
          <w:sz w:val="28"/>
          <w:szCs w:val="28"/>
        </w:rPr>
        <w:t>14.06.2016г.№320</w:t>
      </w:r>
    </w:p>
    <w:p w:rsidR="008B2A04" w:rsidRPr="00BC4957" w:rsidRDefault="008B2A04" w:rsidP="00BC4957">
      <w:pPr>
        <w:shd w:val="clear" w:color="auto" w:fill="FFFFFF"/>
        <w:ind w:left="5103"/>
        <w:jc w:val="both"/>
        <w:rPr>
          <w:sz w:val="28"/>
          <w:szCs w:val="28"/>
        </w:rPr>
      </w:pPr>
    </w:p>
    <w:p w:rsidR="00D52020" w:rsidRDefault="00BC4957" w:rsidP="00BC4957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Муниципальная гарантия </w:t>
      </w:r>
    </w:p>
    <w:p w:rsidR="008F26B3" w:rsidRPr="00BC4957" w:rsidRDefault="00BC4957" w:rsidP="00BC4957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</w:t>
      </w:r>
    </w:p>
    <w:p w:rsidR="008B2A04" w:rsidRPr="00BC4957" w:rsidRDefault="008B2A04" w:rsidP="00BC4957">
      <w:pPr>
        <w:shd w:val="clear" w:color="auto" w:fill="FFFFFF"/>
        <w:jc w:val="center"/>
        <w:rPr>
          <w:sz w:val="28"/>
          <w:szCs w:val="28"/>
        </w:rPr>
      </w:pPr>
    </w:p>
    <w:p w:rsidR="008F26B3" w:rsidRDefault="00BC4957" w:rsidP="00BC4957">
      <w:pPr>
        <w:shd w:val="clear" w:color="auto" w:fill="FFFFFF"/>
        <w:tabs>
          <w:tab w:val="left" w:pos="6521"/>
        </w:tabs>
        <w:jc w:val="both"/>
        <w:rPr>
          <w:rFonts w:eastAsia="Times New Roman"/>
          <w:sz w:val="28"/>
          <w:szCs w:val="28"/>
        </w:rPr>
      </w:pPr>
      <w:proofErr w:type="spellStart"/>
      <w:r w:rsidRPr="00BC4957">
        <w:rPr>
          <w:rFonts w:eastAsia="Times New Roman"/>
          <w:sz w:val="28"/>
          <w:szCs w:val="28"/>
        </w:rPr>
        <w:t>пгт</w:t>
      </w:r>
      <w:proofErr w:type="spellEnd"/>
      <w:r w:rsidRPr="00BC4957">
        <w:rPr>
          <w:rFonts w:eastAsia="Times New Roman"/>
          <w:sz w:val="28"/>
          <w:szCs w:val="28"/>
        </w:rPr>
        <w:t xml:space="preserve"> Погар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8B2A04" w:rsidRPr="00BC4957">
        <w:rPr>
          <w:rFonts w:eastAsia="Times New Roman"/>
          <w:sz w:val="28"/>
          <w:szCs w:val="28"/>
        </w:rPr>
        <w:tab/>
      </w:r>
      <w:r w:rsidRPr="00BC4957">
        <w:rPr>
          <w:rFonts w:eastAsia="Times New Roman"/>
          <w:sz w:val="28"/>
          <w:szCs w:val="28"/>
        </w:rPr>
        <w:t>"___"______20___г.</w:t>
      </w:r>
    </w:p>
    <w:p w:rsidR="00B536CC" w:rsidRPr="00BC4957" w:rsidRDefault="00B536CC" w:rsidP="00BC4957">
      <w:pPr>
        <w:shd w:val="clear" w:color="auto" w:fill="FFFFFF"/>
        <w:tabs>
          <w:tab w:val="left" w:pos="6521"/>
        </w:tabs>
        <w:jc w:val="both"/>
        <w:rPr>
          <w:sz w:val="28"/>
          <w:szCs w:val="28"/>
        </w:rPr>
      </w:pPr>
    </w:p>
    <w:p w:rsidR="008F26B3" w:rsidRDefault="00BC4957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BC4957">
        <w:rPr>
          <w:rFonts w:eastAsia="Times New Roman"/>
          <w:sz w:val="28"/>
          <w:szCs w:val="28"/>
        </w:rPr>
        <w:t xml:space="preserve">Администрация Погарского района от имени 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, именуемая в дальнейшем "Гарант", в лице </w:t>
      </w:r>
      <w:r w:rsidR="00B536CC">
        <w:rPr>
          <w:rFonts w:eastAsia="Times New Roman"/>
          <w:sz w:val="28"/>
          <w:szCs w:val="28"/>
        </w:rPr>
        <w:t>г</w:t>
      </w:r>
      <w:r w:rsidRPr="00BC4957">
        <w:rPr>
          <w:rFonts w:eastAsia="Times New Roman"/>
          <w:sz w:val="28"/>
          <w:szCs w:val="28"/>
        </w:rPr>
        <w:t xml:space="preserve">лавы администрации Погарского района </w:t>
      </w:r>
      <w:r w:rsidR="00B536CC">
        <w:rPr>
          <w:rFonts w:eastAsia="Times New Roman"/>
          <w:sz w:val="28"/>
          <w:szCs w:val="28"/>
        </w:rPr>
        <w:t>___________________</w:t>
      </w:r>
      <w:r w:rsidRPr="00BC4957">
        <w:rPr>
          <w:rFonts w:eastAsia="Times New Roman"/>
          <w:sz w:val="28"/>
          <w:szCs w:val="28"/>
        </w:rPr>
        <w:t xml:space="preserve">, действующего на основании </w:t>
      </w:r>
      <w:r w:rsidR="00B536CC">
        <w:rPr>
          <w:rFonts w:eastAsia="Times New Roman"/>
          <w:sz w:val="28"/>
          <w:szCs w:val="28"/>
        </w:rPr>
        <w:t>_________________________________________</w:t>
      </w:r>
      <w:r w:rsidRPr="00BC4957">
        <w:rPr>
          <w:rFonts w:eastAsia="Times New Roman"/>
          <w:sz w:val="28"/>
          <w:szCs w:val="28"/>
        </w:rPr>
        <w:t>, в соответствии с положениями статей 115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115.2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117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юджетного кодекса Российской Федерации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Решение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гарского</w:t>
      </w:r>
      <w:r w:rsidR="005730AB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районного Совет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родных депутатов от "___" _________________ 20_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ода N</w:t>
      </w:r>
      <w:r w:rsidRPr="00BC4957">
        <w:rPr>
          <w:sz w:val="28"/>
          <w:szCs w:val="28"/>
        </w:rPr>
        <w:t>__________ "</w:t>
      </w:r>
      <w:r w:rsidRPr="00BC4957">
        <w:rPr>
          <w:rFonts w:eastAsia="Times New Roman"/>
          <w:sz w:val="28"/>
          <w:szCs w:val="28"/>
        </w:rPr>
        <w:t xml:space="preserve">О бюджете муниципального образования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район на очередной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финансовый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20__год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лановый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ериод 20___ и</w:t>
      </w:r>
      <w:proofErr w:type="gramEnd"/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20_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одов", дает письменное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ательств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твечать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proofErr w:type="spellStart"/>
      <w:r w:rsidRPr="00BC4957">
        <w:rPr>
          <w:rFonts w:eastAsia="Times New Roman"/>
          <w:sz w:val="28"/>
          <w:szCs w:val="28"/>
        </w:rPr>
        <w:t>исполнение______________,именуемым</w:t>
      </w:r>
      <w:proofErr w:type="spellEnd"/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 дальнейшем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sz w:val="28"/>
          <w:szCs w:val="28"/>
        </w:rPr>
        <w:t>"</w:t>
      </w:r>
      <w:r w:rsidRPr="00BC4957">
        <w:rPr>
          <w:rFonts w:eastAsia="Times New Roman"/>
          <w:sz w:val="28"/>
          <w:szCs w:val="28"/>
        </w:rPr>
        <w:t>Принципал"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котором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едоставляетс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стояща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, нижеуказанных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ательств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еред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_________________________</w:t>
      </w:r>
      <w:r w:rsidR="005730AB">
        <w:rPr>
          <w:rFonts w:eastAsia="Times New Roman"/>
          <w:sz w:val="28"/>
          <w:szCs w:val="28"/>
        </w:rPr>
        <w:t>________</w:t>
      </w:r>
      <w:r w:rsidRPr="00BC4957">
        <w:rPr>
          <w:rFonts w:eastAsia="Times New Roman"/>
          <w:sz w:val="28"/>
          <w:szCs w:val="28"/>
        </w:rPr>
        <w:t>_</w:t>
      </w:r>
      <w:proofErr w:type="gramStart"/>
      <w:r w:rsidR="00B97F4C" w:rsidRPr="00BC4957">
        <w:rPr>
          <w:rFonts w:eastAsia="Times New Roman"/>
          <w:sz w:val="28"/>
          <w:szCs w:val="28"/>
        </w:rPr>
        <w:t xml:space="preserve"> </w:t>
      </w:r>
      <w:r w:rsidR="005730AB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,</w:t>
      </w:r>
      <w:proofErr w:type="gramEnd"/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менуемы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дальнейшем "Бенефициар", на следующих условиях:</w:t>
      </w:r>
    </w:p>
    <w:p w:rsidR="00B56A91" w:rsidRPr="00BC4957" w:rsidRDefault="00B56A91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26B3" w:rsidRPr="00D52020" w:rsidRDefault="00BC4957" w:rsidP="00D52020">
      <w:pPr>
        <w:pStyle w:val="a3"/>
        <w:numPr>
          <w:ilvl w:val="0"/>
          <w:numId w:val="1"/>
        </w:num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D52020">
        <w:rPr>
          <w:rFonts w:eastAsia="Times New Roman"/>
          <w:sz w:val="28"/>
          <w:szCs w:val="28"/>
        </w:rPr>
        <w:t>Предмет гарантии</w:t>
      </w:r>
    </w:p>
    <w:p w:rsidR="00D52020" w:rsidRPr="00D52020" w:rsidRDefault="00D52020" w:rsidP="00D52020">
      <w:pPr>
        <w:pStyle w:val="a3"/>
        <w:shd w:val="clear" w:color="auto" w:fill="FFFFFF"/>
        <w:ind w:left="1069"/>
        <w:rPr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стоящая муниципальная гарантия муниципального образования «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муниципальный район» (далее - Гарантия) выдается Гарантом Принципалу в пользу Бенефициара в соответствии с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договором о предоставлении муниципальной гарантии от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sz w:val="28"/>
          <w:szCs w:val="28"/>
        </w:rPr>
        <w:t>"___"__________________20___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од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N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______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ключенны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межд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ом,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нципал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енефициар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(далее Договор)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еспечение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длежащего исполнения Принципал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ательств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 кредитному договору от "___" _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sz w:val="28"/>
          <w:szCs w:val="28"/>
        </w:rPr>
        <w:t>20___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од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N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___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ключенном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межд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Бенефициар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нципал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(далее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>-К</w:t>
      </w:r>
      <w:proofErr w:type="gramEnd"/>
      <w:r w:rsidRPr="00BC4957">
        <w:rPr>
          <w:rFonts w:eastAsia="Times New Roman"/>
          <w:sz w:val="28"/>
          <w:szCs w:val="28"/>
        </w:rPr>
        <w:t>редитный договор)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уетс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уплатить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исьменному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требованию Бенефициара в порядке и размере, установленном Гарантией и Договором, денежную сумму в валюте Российской Федераци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лучае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еисполнен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инципалом обязательств по возврату кредита (основного долга) на сумму</w:t>
      </w:r>
      <w:proofErr w:type="gramStart"/>
      <w:r w:rsidRPr="00BC4957">
        <w:rPr>
          <w:rFonts w:eastAsia="Times New Roman"/>
          <w:sz w:val="28"/>
          <w:szCs w:val="28"/>
        </w:rPr>
        <w:t>_______________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sz w:val="28"/>
          <w:szCs w:val="28"/>
        </w:rPr>
        <w:t xml:space="preserve">(_________) </w:t>
      </w:r>
      <w:proofErr w:type="gramEnd"/>
      <w:r w:rsidRPr="00BC4957">
        <w:rPr>
          <w:rFonts w:eastAsia="Times New Roman"/>
          <w:sz w:val="28"/>
          <w:szCs w:val="28"/>
        </w:rPr>
        <w:t>рублей в срок "___"_________________20____года и уплату процентов за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ользование кредитом по ставке____</w:t>
      </w:r>
      <w:r w:rsidR="001A0CEF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оцентов годовых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3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 предоставляется Гарантом на безвозмездной основе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4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 предусматривает субсидиарную ответственность Гаранта по обеспеченному им обязательству Принципала.</w:t>
      </w:r>
    </w:p>
    <w:p w:rsidR="008F26B3" w:rsidRPr="00BC4957" w:rsidRDefault="00BC4957" w:rsidP="00D52020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sz w:val="28"/>
          <w:szCs w:val="28"/>
        </w:rPr>
        <w:lastRenderedPageBreak/>
        <w:t xml:space="preserve">2. </w:t>
      </w:r>
      <w:r w:rsidRPr="00BC4957">
        <w:rPr>
          <w:rFonts w:eastAsia="Times New Roman"/>
          <w:sz w:val="28"/>
          <w:szCs w:val="28"/>
        </w:rPr>
        <w:t>Условия Гаранти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снованием ответственности Гаранта (гарантийным случаем) является неисполнение или ненадлежащее исполнение Принципалом своих обязанностей по Кредитному договору, в частности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- </w:t>
      </w:r>
      <w:r w:rsidRPr="00BC4957">
        <w:rPr>
          <w:rFonts w:eastAsia="Times New Roman"/>
          <w:sz w:val="28"/>
          <w:szCs w:val="28"/>
        </w:rPr>
        <w:t>невозвращение кредита в установленный срок полностью или частично независимо от длительности просрочки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-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еуплата процентов за пользование кредитом в установленный срок независимо от длительности просрочк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ательства Гаранта по Гарантии уменьшаются по мере выполнения Принципалом своих денежных обязательств в отношении Бенефициара, обеспеченных Гарантией в соответствии с условиями Кредитного договор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3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К Гаранту, исполнившему свои обязательства за Принципала, переходят все права Бенефициара. Последний в этом случае передает Гаранту все документы, удостоверяющие эти требования, а также подтверждение, что Принципал письменно уведомлен о состоявшемся переходе прав Бенефициара к Гарант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4.</w:t>
      </w:r>
      <w:r w:rsidR="00B97F4C" w:rsidRPr="00BC4957">
        <w:rPr>
          <w:sz w:val="28"/>
          <w:szCs w:val="28"/>
        </w:rPr>
        <w:t xml:space="preserve"> </w:t>
      </w:r>
      <w:proofErr w:type="gramStart"/>
      <w:r w:rsidRPr="00BC4957">
        <w:rPr>
          <w:rFonts w:eastAsia="Times New Roman"/>
          <w:sz w:val="28"/>
          <w:szCs w:val="28"/>
        </w:rPr>
        <w:t>Гарант не гарантирует исполнение обязательств Принципала по уплате процентов, штрафов, комиссий, пени за просрочку погашения задолженности по кредиту (основному долгу) и за просрочку уплаты процентов за пользование кредитом, других платежей и иных обязательств Принципала по Кредитному договору, помимо указанных в пунктах 1.2 и 2.1 Гарантии.</w:t>
      </w:r>
      <w:proofErr w:type="gramEnd"/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5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 предоставляется с правом регрессного требования Гаранта к Принципал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2.6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се вопросы взаимодействия Гаранта, Принципала и Бенефициара указаны в Договоре.</w:t>
      </w:r>
    </w:p>
    <w:p w:rsidR="008F26B3" w:rsidRDefault="00BC4957" w:rsidP="00D52020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BC4957">
        <w:rPr>
          <w:sz w:val="28"/>
          <w:szCs w:val="28"/>
        </w:rPr>
        <w:t xml:space="preserve">3. </w:t>
      </w:r>
      <w:r w:rsidRPr="00BC4957">
        <w:rPr>
          <w:rFonts w:eastAsia="Times New Roman"/>
          <w:sz w:val="28"/>
          <w:szCs w:val="28"/>
        </w:rPr>
        <w:t>Действие Гарантии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 вступает в силу с момента подписания договора, на основании которого возникают обязательства Принципала, обеспеченные Гарантией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рок действия Гарантии истекает "</w:t>
      </w:r>
      <w:r w:rsidR="00B56A91">
        <w:rPr>
          <w:rFonts w:eastAsia="Times New Roman"/>
          <w:sz w:val="28"/>
          <w:szCs w:val="28"/>
        </w:rPr>
        <w:t>____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"___________20___год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3.3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Гарантия продлевается в случае, когда срок действия Кредитного договора продлевается по соглашению между Бенефициаром и Принципалом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4. </w:t>
      </w:r>
      <w:r w:rsidRPr="00BC4957">
        <w:rPr>
          <w:rFonts w:eastAsia="Times New Roman"/>
          <w:sz w:val="28"/>
          <w:szCs w:val="28"/>
        </w:rPr>
        <w:t>Заключительные положения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се изменения и дополнения к настоящей Гарантии действительны лишь в том случае, если они совершены в письменной форме и подписаны уполномоченными на то лицами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2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 xml:space="preserve">Гарантия составлена в трех подлинных экземплярах: первый экземпляр направляется Бенефициару, второй - Гаранту, третий - в финансовое управление администрации </w:t>
      </w:r>
      <w:proofErr w:type="spellStart"/>
      <w:r w:rsidRPr="00BC4957">
        <w:rPr>
          <w:rFonts w:eastAsia="Times New Roman"/>
          <w:sz w:val="28"/>
          <w:szCs w:val="28"/>
        </w:rPr>
        <w:t>Погарский</w:t>
      </w:r>
      <w:proofErr w:type="spellEnd"/>
      <w:r w:rsidRPr="00BC4957">
        <w:rPr>
          <w:rFonts w:eastAsia="Times New Roman"/>
          <w:sz w:val="28"/>
          <w:szCs w:val="28"/>
        </w:rPr>
        <w:t xml:space="preserve"> района имеют одинаковую юридическую сил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4.3. </w:t>
      </w:r>
      <w:r w:rsidRPr="00BC4957">
        <w:rPr>
          <w:rFonts w:eastAsia="Times New Roman"/>
          <w:sz w:val="28"/>
          <w:szCs w:val="28"/>
        </w:rPr>
        <w:t>Условия Гарантии действуют только в части, не противоречащей Договору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5. </w:t>
      </w:r>
      <w:r w:rsidRPr="00BC4957">
        <w:rPr>
          <w:rFonts w:eastAsia="Times New Roman"/>
          <w:sz w:val="28"/>
          <w:szCs w:val="28"/>
        </w:rPr>
        <w:t>Юридический адрес и банковские реквизиты Гаранта</w:t>
      </w:r>
    </w:p>
    <w:p w:rsidR="005E1AFF" w:rsidRPr="00BC4957" w:rsidRDefault="005E1AFF" w:rsidP="00D52020">
      <w:pPr>
        <w:shd w:val="clear" w:color="auto" w:fill="FFFFFF"/>
        <w:jc w:val="both"/>
        <w:rPr>
          <w:sz w:val="28"/>
          <w:szCs w:val="28"/>
        </w:rPr>
        <w:sectPr w:rsidR="005E1AFF" w:rsidRPr="00BC4957">
          <w:pgSz w:w="11909" w:h="16834"/>
          <w:pgMar w:top="1134" w:right="850" w:bottom="1134" w:left="1701" w:header="720" w:footer="720" w:gutter="0"/>
          <w:cols w:space="720"/>
          <w:noEndnote/>
        </w:sectPr>
      </w:pPr>
    </w:p>
    <w:p w:rsidR="00F727DC" w:rsidRDefault="00BC4957" w:rsidP="00BC4957">
      <w:pPr>
        <w:shd w:val="clear" w:color="auto" w:fill="FFFFFF"/>
        <w:ind w:left="5103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lastRenderedPageBreak/>
        <w:t xml:space="preserve">Приложение N 3 </w:t>
      </w:r>
    </w:p>
    <w:p w:rsidR="008B2A04" w:rsidRPr="00BC4957" w:rsidRDefault="00BC4957" w:rsidP="00BC4957">
      <w:pPr>
        <w:shd w:val="clear" w:color="auto" w:fill="FFFFFF"/>
        <w:ind w:left="5103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к постановлению администрации Погарского района </w:t>
      </w:r>
    </w:p>
    <w:p w:rsidR="008F26B3" w:rsidRPr="00BC4957" w:rsidRDefault="00B536CC" w:rsidP="00BC4957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D02808">
        <w:rPr>
          <w:rFonts w:eastAsia="Times New Roman"/>
          <w:sz w:val="28"/>
          <w:szCs w:val="28"/>
        </w:rPr>
        <w:t>14.06.2016г.№320</w:t>
      </w:r>
    </w:p>
    <w:p w:rsidR="008B2A04" w:rsidRPr="00BC4957" w:rsidRDefault="008B2A04" w:rsidP="00BC4957">
      <w:pPr>
        <w:shd w:val="clear" w:color="auto" w:fill="FFFFFF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BC4957">
        <w:rPr>
          <w:rFonts w:eastAsia="Times New Roman"/>
          <w:b/>
          <w:bCs/>
          <w:sz w:val="28"/>
          <w:szCs w:val="28"/>
        </w:rPr>
        <w:t>ДОГОВОР О ЗАЛОГЕ</w:t>
      </w:r>
    </w:p>
    <w:p w:rsidR="008B2A04" w:rsidRPr="00BC4957" w:rsidRDefault="008B2A04" w:rsidP="00BC495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F26B3" w:rsidRDefault="00BC4957" w:rsidP="00A84EFD">
      <w:pPr>
        <w:shd w:val="clear" w:color="auto" w:fill="FFFFFF"/>
        <w:tabs>
          <w:tab w:val="left" w:pos="6096"/>
        </w:tabs>
        <w:jc w:val="both"/>
        <w:rPr>
          <w:rFonts w:eastAsia="Times New Roman"/>
          <w:sz w:val="28"/>
          <w:szCs w:val="28"/>
        </w:rPr>
      </w:pPr>
      <w:proofErr w:type="spellStart"/>
      <w:r w:rsidRPr="00BC4957">
        <w:rPr>
          <w:rFonts w:eastAsia="Times New Roman"/>
          <w:sz w:val="28"/>
          <w:szCs w:val="28"/>
        </w:rPr>
        <w:t>пгт</w:t>
      </w:r>
      <w:proofErr w:type="spellEnd"/>
      <w:r w:rsidRPr="00BC4957">
        <w:rPr>
          <w:rFonts w:eastAsia="Times New Roman"/>
          <w:sz w:val="28"/>
          <w:szCs w:val="28"/>
        </w:rPr>
        <w:t xml:space="preserve"> Погар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8B2A04" w:rsidRPr="00BC4957">
        <w:rPr>
          <w:rFonts w:eastAsia="Times New Roman"/>
          <w:sz w:val="28"/>
          <w:szCs w:val="28"/>
        </w:rPr>
        <w:tab/>
      </w:r>
      <w:r w:rsidRPr="00BC4957">
        <w:rPr>
          <w:rFonts w:eastAsia="Times New Roman"/>
          <w:sz w:val="28"/>
          <w:szCs w:val="28"/>
        </w:rPr>
        <w:t>"___"__________20___г.</w:t>
      </w:r>
    </w:p>
    <w:p w:rsidR="00A84EFD" w:rsidRDefault="00A84EFD" w:rsidP="00A84EFD">
      <w:pPr>
        <w:shd w:val="clear" w:color="auto" w:fill="FFFFFF"/>
        <w:tabs>
          <w:tab w:val="left" w:pos="6096"/>
        </w:tabs>
        <w:jc w:val="both"/>
        <w:rPr>
          <w:rFonts w:eastAsia="Times New Roman"/>
          <w:sz w:val="28"/>
          <w:szCs w:val="28"/>
        </w:rPr>
      </w:pPr>
    </w:p>
    <w:p w:rsidR="00A84EFD" w:rsidRPr="00BC4957" w:rsidRDefault="00A84EFD" w:rsidP="00A84EFD">
      <w:pPr>
        <w:shd w:val="clear" w:color="auto" w:fill="FFFFFF"/>
        <w:tabs>
          <w:tab w:val="left" w:pos="6096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</w:t>
      </w:r>
      <w:bookmarkStart w:id="0" w:name="_GoBack"/>
      <w:bookmarkEnd w:id="0"/>
      <w:r>
        <w:rPr>
          <w:rFonts w:eastAsia="Times New Roman"/>
          <w:sz w:val="28"/>
          <w:szCs w:val="28"/>
        </w:rPr>
        <w:t>____________________________</w:t>
      </w:r>
    </w:p>
    <w:p w:rsidR="008F26B3" w:rsidRPr="00A84EFD" w:rsidRDefault="00BC4957" w:rsidP="00BC4957">
      <w:pPr>
        <w:shd w:val="clear" w:color="auto" w:fill="FFFFFF"/>
        <w:ind w:firstLine="709"/>
        <w:jc w:val="both"/>
        <w:rPr>
          <w:sz w:val="22"/>
          <w:szCs w:val="22"/>
        </w:rPr>
      </w:pPr>
      <w:r w:rsidRPr="00A84EFD">
        <w:rPr>
          <w:sz w:val="22"/>
          <w:szCs w:val="22"/>
        </w:rPr>
        <w:t>(</w:t>
      </w:r>
      <w:r w:rsidRPr="00A84EFD">
        <w:rPr>
          <w:rFonts w:eastAsia="Times New Roman"/>
          <w:sz w:val="22"/>
          <w:szCs w:val="22"/>
        </w:rPr>
        <w:t>наименование юридического лица - Залогодателя)</w:t>
      </w:r>
    </w:p>
    <w:p w:rsidR="008F26B3" w:rsidRPr="00BC4957" w:rsidRDefault="00A84EFD" w:rsidP="00A84EFD">
      <w:pPr>
        <w:shd w:val="clear" w:color="auto" w:fill="FFFFFF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лице</w:t>
      </w:r>
      <w:r>
        <w:rPr>
          <w:rFonts w:eastAsia="Times New Roman"/>
          <w:sz w:val="28"/>
          <w:szCs w:val="28"/>
        </w:rPr>
        <w:t xml:space="preserve">  </w:t>
      </w:r>
      <w:r w:rsidR="00BC4957" w:rsidRPr="00BC4957">
        <w:rPr>
          <w:rFonts w:eastAsia="Times New Roman"/>
          <w:sz w:val="28"/>
          <w:szCs w:val="28"/>
        </w:rPr>
        <w:t>_________________</w:t>
      </w:r>
      <w:r>
        <w:rPr>
          <w:rFonts w:eastAsia="Times New Roman"/>
          <w:sz w:val="28"/>
          <w:szCs w:val="28"/>
        </w:rPr>
        <w:t>__________________________</w:t>
      </w:r>
      <w:r w:rsidR="00BC4957" w:rsidRPr="00BC4957">
        <w:rPr>
          <w:rFonts w:eastAsia="Times New Roman"/>
          <w:sz w:val="28"/>
          <w:szCs w:val="28"/>
        </w:rPr>
        <w:t>, действующего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на основании______________________,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именуемый в дальнейшем Залогодатель, 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администрация Погарского района от имени муниципальног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образован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proofErr w:type="spellStart"/>
      <w:r w:rsidR="00BC4957" w:rsidRPr="00BC4957">
        <w:rPr>
          <w:rFonts w:eastAsia="Times New Roman"/>
          <w:sz w:val="28"/>
          <w:szCs w:val="28"/>
        </w:rPr>
        <w:t>Погарский</w:t>
      </w:r>
      <w:proofErr w:type="spellEnd"/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район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в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лице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главы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Погарског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района</w:t>
      </w:r>
      <w:r>
        <w:rPr>
          <w:rFonts w:eastAsia="Times New Roman"/>
          <w:sz w:val="28"/>
          <w:szCs w:val="28"/>
        </w:rPr>
        <w:t xml:space="preserve"> ______________________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_______</w:t>
      </w:r>
      <w:r w:rsidR="00BC4957" w:rsidRPr="00BC4957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___, </w:t>
      </w:r>
      <w:r w:rsidR="00D52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го </w:t>
      </w:r>
      <w:r w:rsidR="00BC4957" w:rsidRPr="00BC4957">
        <w:rPr>
          <w:rFonts w:eastAsia="Times New Roman"/>
          <w:sz w:val="28"/>
          <w:szCs w:val="28"/>
        </w:rPr>
        <w:t>на основании Устава муниципального образования</w:t>
      </w:r>
      <w:r w:rsidR="008B2A04" w:rsidRPr="00BC4957">
        <w:rPr>
          <w:rFonts w:eastAsia="Times New Roman"/>
          <w:sz w:val="28"/>
          <w:szCs w:val="28"/>
        </w:rPr>
        <w:t xml:space="preserve"> </w:t>
      </w:r>
      <w:proofErr w:type="spellStart"/>
      <w:r w:rsidR="00BC4957" w:rsidRPr="00BC4957">
        <w:rPr>
          <w:rFonts w:eastAsia="Times New Roman"/>
          <w:sz w:val="28"/>
          <w:szCs w:val="28"/>
        </w:rPr>
        <w:t>Погарский</w:t>
      </w:r>
      <w:proofErr w:type="spellEnd"/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район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именуема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в дальнейшем Залогодержатель,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заключили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настоящий договор о нижеследующем:</w:t>
      </w:r>
    </w:p>
    <w:p w:rsidR="008F26B3" w:rsidRPr="00BC4957" w:rsidRDefault="00BC4957" w:rsidP="00B56A91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Общие положения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логодатель предоставляет Залогодержателю принадлежащее ему имущество в качестве предмета залога (см. приложение к данному договору)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2. </w:t>
      </w:r>
      <w:r w:rsidRPr="00BC4957">
        <w:rPr>
          <w:rFonts w:eastAsia="Times New Roman"/>
          <w:sz w:val="28"/>
          <w:szCs w:val="28"/>
        </w:rPr>
        <w:t>Предметом залог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еспечиваютс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ательств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логодателя по</w:t>
      </w:r>
      <w:r w:rsidR="006806C0" w:rsidRPr="00BC4957">
        <w:rPr>
          <w:rFonts w:eastAsia="Times New Roman"/>
          <w:sz w:val="28"/>
          <w:szCs w:val="28"/>
        </w:rPr>
        <w:t xml:space="preserve"> </w:t>
      </w:r>
      <w:r w:rsidR="00B56A91">
        <w:rPr>
          <w:rFonts w:eastAsia="Times New Roman"/>
          <w:sz w:val="28"/>
          <w:szCs w:val="28"/>
        </w:rPr>
        <w:t>Кредитному договору № от "__" ________</w:t>
      </w:r>
      <w:r w:rsidRPr="00BC4957">
        <w:rPr>
          <w:rFonts w:eastAsia="Times New Roman"/>
          <w:sz w:val="28"/>
          <w:szCs w:val="28"/>
        </w:rPr>
        <w:t xml:space="preserve"> 20____года на сумму</w:t>
      </w:r>
      <w:proofErr w:type="gramStart"/>
      <w:r w:rsidRPr="00BC4957">
        <w:rPr>
          <w:rFonts w:eastAsia="Times New Roman"/>
          <w:sz w:val="28"/>
          <w:szCs w:val="28"/>
        </w:rPr>
        <w:t>____________________</w:t>
      </w:r>
      <w:r w:rsidR="006806C0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sz w:val="28"/>
          <w:szCs w:val="28"/>
        </w:rPr>
        <w:t xml:space="preserve">(__________________________) </w:t>
      </w:r>
      <w:proofErr w:type="gramEnd"/>
      <w:r w:rsidRPr="00BC4957">
        <w:rPr>
          <w:rFonts w:eastAsia="Times New Roman"/>
          <w:sz w:val="28"/>
          <w:szCs w:val="28"/>
        </w:rPr>
        <w:t>рублей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3. </w:t>
      </w:r>
      <w:r w:rsidRPr="00BC4957">
        <w:rPr>
          <w:rFonts w:eastAsia="Times New Roman"/>
          <w:sz w:val="28"/>
          <w:szCs w:val="28"/>
        </w:rPr>
        <w:t>Предмет залога находится у Залогодателя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4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рок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сполнения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еспеченного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логом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язательства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истекает _________________20___год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5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тветственность за правомерность передачи предмета залога в залог несет Залогодатель в соответствии с Гражданским кодексом Российской Федерации.</w:t>
      </w:r>
    </w:p>
    <w:p w:rsidR="008F26B3" w:rsidRPr="00BC4957" w:rsidRDefault="00BC4957" w:rsidP="00B56A91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Права и обязанности сторон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6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Залогодатель обязан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 не распоряжаться предметом залога без согласия Залогодержателя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 страховать за свой счет предмет залога на его полную стоимость на случай утраты, недостачи или повреждения предмета залога вследствие аварии или действия непреодолимой силы; отсутствие договора страхования влечет за собой прекращение действия настоящего договор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е позднее чем в трехдневный срок со дня заключения настоящего договора обеспечить за свой счет государственную регистрацию договора о залоге (если предметом залога является имущество, подлежащее регистрации) и представить Залогодержателю выписку из реестра, подтверждающую регистрацию за свой счет; отсутствие государственной регистрации влечет за собой прекращение действия настоящего договор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е продавать, не отчуждать иным способом и не передавать предмет залога во владение и пользование третьему лицу, включая аренду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lastRenderedPageBreak/>
        <w:t>д) не обременять предмет залога последующим залого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е) принимать меры, необходимые для сохранения предмета залог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 xml:space="preserve">ж) восстановить предмет залога или с согласия Залогодержателя заменить его другим предметом, равным по стоимости, если предмет залога утрачен </w:t>
      </w:r>
      <w:proofErr w:type="gramStart"/>
      <w:r w:rsidRPr="00BC4957">
        <w:rPr>
          <w:rFonts w:eastAsia="Times New Roman"/>
          <w:sz w:val="28"/>
          <w:szCs w:val="28"/>
        </w:rPr>
        <w:t>не</w:t>
      </w:r>
      <w:proofErr w:type="gramEnd"/>
      <w:r w:rsidRPr="00BC4957">
        <w:rPr>
          <w:rFonts w:eastAsia="Times New Roman"/>
          <w:sz w:val="28"/>
          <w:szCs w:val="28"/>
        </w:rPr>
        <w:t xml:space="preserve"> но вине Залогодателя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7. </w:t>
      </w:r>
      <w:r w:rsidRPr="00BC4957">
        <w:rPr>
          <w:rFonts w:eastAsia="Times New Roman"/>
          <w:sz w:val="28"/>
          <w:szCs w:val="28"/>
        </w:rPr>
        <w:t>Залогодатель вправе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 досрочно исполнить обязательство, обеспеченное предметом залог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прекратить обращение взыскания на предмет залога по решению суда, арбитражного суда, третейского суда или на основании исполнительной надписи нотариуса в любое время до его реализации посредством исполнения обеспеченного залогом обязательств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8. </w:t>
      </w:r>
      <w:r w:rsidRPr="00BC4957">
        <w:rPr>
          <w:rFonts w:eastAsia="Times New Roman"/>
          <w:sz w:val="28"/>
          <w:szCs w:val="28"/>
        </w:rPr>
        <w:t>Залогодержатель обязан в случае, если сумма, вырученная от реализации предмета залога, превышает размер обеспеченных этим залогом требований, возвратить разницу Залогодателю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 xml:space="preserve">9. </w:t>
      </w:r>
      <w:r w:rsidRPr="00BC4957">
        <w:rPr>
          <w:rFonts w:eastAsia="Times New Roman"/>
          <w:sz w:val="28"/>
          <w:szCs w:val="28"/>
        </w:rPr>
        <w:t>Залогодержатель вправе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а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ратить взыскание на предмет залога, если в момент наступления срока исполнения обязательства, обеспеченного залогом, оно не будет исполнено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б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обратить взыскание на предмет залога досрочно в тех случаях, если Залогодатель не исполнит обязанностей, предусмотренных подпунктами "б" и "е" пункта 6 настоящего договор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удовлетворить свои требования за счет предмета залога в полном объеме, определяемом к моменту фактического удовлетворения: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сохранять залог в первоначальном объеме до полного исполнения Залогодателем всех обеспеченных залогом обязательств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д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реализовать предмет залога, на который обращается взыскание, в соответствии с положениями действующего гражданского законодательств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е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 случае, когда суммы, вырученной от реализации предмета залога, недостаточно для полного удовлетворения его требований, взыскать недостающую сумму в соответствии с действующим законодательство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ж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требовать от Залогодателя принятия мер, необходимых для сохранения предмета залога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з)</w:t>
      </w:r>
      <w:r w:rsidR="00B97F4C" w:rsidRPr="00BC4957">
        <w:rPr>
          <w:rFonts w:eastAsia="Times New Roman"/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требовать от любого лица прекращения посягательств на предмет залога, угрожающих его утратой или повреждением;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и) потребовать досрочного исполнения обеспеченного залогом обязательства, если предмет залога утрачен не по вине Залогодателя и Залогодатель не восстановил его или с согласия Залогодержателя не заменил другим предметом, равным по стоимости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0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Во всем остальном стороны руководствуются нормами действующего на территории РФ гражданского законодательства.</w:t>
      </w:r>
    </w:p>
    <w:p w:rsidR="008F26B3" w:rsidRPr="00BC4957" w:rsidRDefault="00BC4957" w:rsidP="00BC4957">
      <w:pPr>
        <w:shd w:val="clear" w:color="auto" w:fill="FFFFFF"/>
        <w:ind w:firstLine="709"/>
        <w:jc w:val="both"/>
        <w:rPr>
          <w:sz w:val="28"/>
          <w:szCs w:val="28"/>
        </w:rPr>
      </w:pPr>
      <w:r w:rsidRPr="00BC4957">
        <w:rPr>
          <w:sz w:val="28"/>
          <w:szCs w:val="28"/>
        </w:rPr>
        <w:t>11.</w:t>
      </w:r>
      <w:r w:rsidR="00B97F4C" w:rsidRPr="00BC4957">
        <w:rPr>
          <w:sz w:val="28"/>
          <w:szCs w:val="28"/>
        </w:rPr>
        <w:t xml:space="preserve"> </w:t>
      </w:r>
      <w:r w:rsidRPr="00BC4957">
        <w:rPr>
          <w:rFonts w:eastAsia="Times New Roman"/>
          <w:sz w:val="28"/>
          <w:szCs w:val="28"/>
        </w:rPr>
        <w:t>Настоящий договор составлен в двух экземплярах, имеющих одинаковую силу.</w:t>
      </w:r>
    </w:p>
    <w:p w:rsidR="008F26B3" w:rsidRDefault="00BC4957" w:rsidP="00B56A91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Юридические адреса и банковские реквизиты сторон</w:t>
      </w:r>
    </w:p>
    <w:p w:rsidR="00D52020" w:rsidRDefault="00D52020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D52020" w:rsidRDefault="00D52020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логодержатель</w:t>
      </w:r>
      <w:r w:rsidR="00F727DC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                                Залогодатель</w:t>
      </w:r>
      <w:r w:rsidR="00F727DC">
        <w:rPr>
          <w:rFonts w:eastAsia="Times New Roman"/>
          <w:sz w:val="28"/>
          <w:szCs w:val="28"/>
        </w:rPr>
        <w:t>:</w:t>
      </w:r>
    </w:p>
    <w:p w:rsidR="008F26B3" w:rsidRPr="00BC4957" w:rsidRDefault="00BC4957" w:rsidP="00BC4957">
      <w:pPr>
        <w:shd w:val="clear" w:color="auto" w:fill="FFFFFF"/>
        <w:ind w:left="5103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lastRenderedPageBreak/>
        <w:t>Приложение</w:t>
      </w:r>
    </w:p>
    <w:p w:rsidR="008F26B3" w:rsidRPr="00BC4957" w:rsidRDefault="00BC4957" w:rsidP="00BC4957">
      <w:pPr>
        <w:shd w:val="clear" w:color="auto" w:fill="FFFFFF"/>
        <w:ind w:left="5103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к договору о залоге</w:t>
      </w:r>
    </w:p>
    <w:p w:rsidR="008F26B3" w:rsidRPr="00BC4957" w:rsidRDefault="00A84EFD" w:rsidP="00BC4957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</w:t>
      </w:r>
      <w:r w:rsidR="00BC4957" w:rsidRPr="00BC4957">
        <w:rPr>
          <w:sz w:val="28"/>
          <w:szCs w:val="28"/>
        </w:rPr>
        <w:t>20</w:t>
      </w:r>
      <w:r w:rsidR="00B536CC">
        <w:rPr>
          <w:sz w:val="28"/>
          <w:szCs w:val="28"/>
        </w:rPr>
        <w:t>___</w:t>
      </w:r>
      <w:r w:rsidR="00B97F4C" w:rsidRPr="00BC4957">
        <w:rPr>
          <w:sz w:val="28"/>
          <w:szCs w:val="28"/>
        </w:rPr>
        <w:t xml:space="preserve"> </w:t>
      </w:r>
      <w:r w:rsidR="00BC4957" w:rsidRPr="00BC4957">
        <w:rPr>
          <w:rFonts w:eastAsia="Times New Roman"/>
          <w:sz w:val="28"/>
          <w:szCs w:val="28"/>
        </w:rPr>
        <w:t>г.</w:t>
      </w:r>
    </w:p>
    <w:p w:rsidR="006806C0" w:rsidRPr="00BC4957" w:rsidRDefault="006806C0" w:rsidP="00BC4957">
      <w:pPr>
        <w:shd w:val="clear" w:color="auto" w:fill="FFFFFF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rFonts w:eastAsia="Times New Roman"/>
          <w:b/>
          <w:bCs/>
          <w:sz w:val="28"/>
          <w:szCs w:val="28"/>
        </w:rPr>
        <w:t>ОПИСЬ ИМУЩЕСТВА</w:t>
      </w:r>
    </w:p>
    <w:p w:rsidR="008F26B3" w:rsidRPr="00BC4957" w:rsidRDefault="00BC4957" w:rsidP="00BC4957">
      <w:pPr>
        <w:shd w:val="clear" w:color="auto" w:fill="FFFFFF"/>
        <w:ind w:firstLine="709"/>
        <w:jc w:val="center"/>
        <w:rPr>
          <w:sz w:val="28"/>
          <w:szCs w:val="28"/>
        </w:rPr>
      </w:pPr>
      <w:r w:rsidRPr="00BC4957">
        <w:rPr>
          <w:b/>
          <w:bCs/>
          <w:sz w:val="28"/>
          <w:szCs w:val="28"/>
        </w:rPr>
        <w:t>(</w:t>
      </w:r>
      <w:r w:rsidRPr="00BC4957">
        <w:rPr>
          <w:rFonts w:eastAsia="Times New Roman"/>
          <w:b/>
          <w:bCs/>
          <w:sz w:val="28"/>
          <w:szCs w:val="28"/>
        </w:rPr>
        <w:t>наименование Залогодателя) предлагаемого в качестве обеспечения муниципальной гарантии N_________</w:t>
      </w:r>
    </w:p>
    <w:p w:rsidR="006806C0" w:rsidRPr="00BC4957" w:rsidRDefault="006806C0" w:rsidP="00BC4957">
      <w:pPr>
        <w:shd w:val="clear" w:color="auto" w:fill="FFFFFF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BC4957">
        <w:rPr>
          <w:rFonts w:eastAsia="Times New Roman"/>
          <w:b/>
          <w:bCs/>
          <w:sz w:val="28"/>
          <w:szCs w:val="28"/>
        </w:rPr>
        <w:t>от "</w:t>
      </w:r>
      <w:r w:rsidR="00A84EFD">
        <w:rPr>
          <w:rFonts w:eastAsia="Times New Roman"/>
          <w:b/>
          <w:bCs/>
          <w:sz w:val="28"/>
          <w:szCs w:val="28"/>
        </w:rPr>
        <w:t xml:space="preserve">  </w:t>
      </w:r>
      <w:r w:rsidR="00B97F4C" w:rsidRPr="00BC4957">
        <w:rPr>
          <w:rFonts w:eastAsia="Times New Roman"/>
          <w:b/>
          <w:bCs/>
          <w:sz w:val="28"/>
          <w:szCs w:val="28"/>
        </w:rPr>
        <w:t xml:space="preserve"> </w:t>
      </w:r>
      <w:r w:rsidRPr="00BC4957">
        <w:rPr>
          <w:rFonts w:eastAsia="Times New Roman"/>
          <w:b/>
          <w:bCs/>
          <w:sz w:val="28"/>
          <w:szCs w:val="28"/>
        </w:rPr>
        <w:t>"________________20</w:t>
      </w:r>
      <w:r w:rsidR="00B97F4C" w:rsidRPr="00BC4957">
        <w:rPr>
          <w:rFonts w:eastAsia="Times New Roman"/>
          <w:b/>
          <w:bCs/>
          <w:sz w:val="28"/>
          <w:szCs w:val="28"/>
        </w:rPr>
        <w:t xml:space="preserve"> </w:t>
      </w:r>
      <w:r w:rsidR="00B536CC">
        <w:rPr>
          <w:rFonts w:eastAsia="Times New Roman"/>
          <w:b/>
          <w:bCs/>
          <w:sz w:val="28"/>
          <w:szCs w:val="28"/>
        </w:rPr>
        <w:t>____</w:t>
      </w:r>
      <w:r w:rsidRPr="00BC4957">
        <w:rPr>
          <w:rFonts w:eastAsia="Times New Roman"/>
          <w:b/>
          <w:bCs/>
          <w:sz w:val="28"/>
          <w:szCs w:val="28"/>
        </w:rPr>
        <w:t>года</w:t>
      </w:r>
    </w:p>
    <w:p w:rsidR="006806C0" w:rsidRPr="00BC4957" w:rsidRDefault="006806C0" w:rsidP="00BC4957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73"/>
        <w:gridCol w:w="1014"/>
        <w:gridCol w:w="1406"/>
        <w:gridCol w:w="1659"/>
        <w:gridCol w:w="1786"/>
      </w:tblGrid>
      <w:tr w:rsidR="008F26B3" w:rsidRPr="00BC4957" w:rsidTr="00BC4957">
        <w:trPr>
          <w:trHeight w:val="1135"/>
        </w:trPr>
        <w:tc>
          <w:tcPr>
            <w:tcW w:w="1893" w:type="pct"/>
            <w:shd w:val="clear" w:color="auto" w:fill="FFFFFF"/>
          </w:tcPr>
          <w:p w:rsidR="008F26B3" w:rsidRPr="00BC4957" w:rsidRDefault="00BC4957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C4957">
              <w:rPr>
                <w:rFonts w:eastAsia="Times New Roman"/>
                <w:sz w:val="28"/>
                <w:szCs w:val="28"/>
              </w:rPr>
              <w:t>Наименование предмета залога</w:t>
            </w:r>
          </w:p>
        </w:tc>
        <w:tc>
          <w:tcPr>
            <w:tcW w:w="537" w:type="pct"/>
            <w:shd w:val="clear" w:color="auto" w:fill="FFFFFF"/>
          </w:tcPr>
          <w:p w:rsidR="008F26B3" w:rsidRPr="00BC4957" w:rsidRDefault="00BC4957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C4957">
              <w:rPr>
                <w:rFonts w:eastAsia="Times New Roman"/>
                <w:sz w:val="28"/>
                <w:szCs w:val="28"/>
              </w:rPr>
              <w:t>Кол-во, шт.</w:t>
            </w:r>
          </w:p>
        </w:tc>
        <w:tc>
          <w:tcPr>
            <w:tcW w:w="745" w:type="pct"/>
            <w:shd w:val="clear" w:color="auto" w:fill="FFFFFF"/>
          </w:tcPr>
          <w:p w:rsidR="008F26B3" w:rsidRPr="00BC4957" w:rsidRDefault="00BC4957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C4957">
              <w:rPr>
                <w:rFonts w:eastAsia="Times New Roman"/>
                <w:sz w:val="28"/>
                <w:szCs w:val="28"/>
              </w:rPr>
              <w:t>Цена покупки без НДС</w:t>
            </w:r>
            <w:proofErr w:type="gramStart"/>
            <w:r w:rsidRPr="00BC4957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BC4957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BC4957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Pr="00BC4957">
              <w:rPr>
                <w:rFonts w:eastAsia="Times New Roman"/>
                <w:sz w:val="28"/>
                <w:szCs w:val="28"/>
              </w:rPr>
              <w:t>уб.</w:t>
            </w:r>
          </w:p>
        </w:tc>
        <w:tc>
          <w:tcPr>
            <w:tcW w:w="879" w:type="pct"/>
            <w:shd w:val="clear" w:color="auto" w:fill="FFFFFF"/>
          </w:tcPr>
          <w:p w:rsidR="008F26B3" w:rsidRPr="00BC4957" w:rsidRDefault="00BC4957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C4957">
              <w:rPr>
                <w:rFonts w:eastAsia="Times New Roman"/>
                <w:sz w:val="28"/>
                <w:szCs w:val="28"/>
              </w:rPr>
              <w:t>Балансовая стоимость без НДС, руб.</w:t>
            </w:r>
          </w:p>
        </w:tc>
        <w:tc>
          <w:tcPr>
            <w:tcW w:w="947" w:type="pct"/>
            <w:shd w:val="clear" w:color="auto" w:fill="FFFFFF"/>
          </w:tcPr>
          <w:p w:rsidR="008F26B3" w:rsidRPr="00BC4957" w:rsidRDefault="00BC4957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C4957">
              <w:rPr>
                <w:rFonts w:eastAsia="Times New Roman"/>
                <w:sz w:val="28"/>
                <w:szCs w:val="28"/>
              </w:rPr>
              <w:t>Остаточная стоимость без НДС, руб.</w:t>
            </w:r>
          </w:p>
        </w:tc>
      </w:tr>
      <w:tr w:rsidR="008F26B3" w:rsidRPr="00BC4957" w:rsidTr="00BC4957">
        <w:trPr>
          <w:trHeight w:val="291"/>
        </w:trPr>
        <w:tc>
          <w:tcPr>
            <w:tcW w:w="1893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37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45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F26B3" w:rsidRPr="00BC4957" w:rsidTr="00BC4957">
        <w:trPr>
          <w:trHeight w:val="291"/>
        </w:trPr>
        <w:tc>
          <w:tcPr>
            <w:tcW w:w="1893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37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45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F26B3" w:rsidRPr="00BC4957" w:rsidTr="00BC4957">
        <w:trPr>
          <w:trHeight w:val="298"/>
        </w:trPr>
        <w:tc>
          <w:tcPr>
            <w:tcW w:w="1893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37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45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79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F26B3" w:rsidRPr="00BC4957" w:rsidTr="00BC4957">
        <w:trPr>
          <w:trHeight w:val="298"/>
        </w:trPr>
        <w:tc>
          <w:tcPr>
            <w:tcW w:w="1893" w:type="pct"/>
            <w:shd w:val="clear" w:color="auto" w:fill="FFFFFF"/>
          </w:tcPr>
          <w:p w:rsidR="008F26B3" w:rsidRPr="00BC4957" w:rsidRDefault="00BC4957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C4957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537" w:type="pct"/>
            <w:shd w:val="clear" w:color="auto" w:fill="FFFFFF"/>
          </w:tcPr>
          <w:p w:rsidR="008F26B3" w:rsidRPr="00BC4957" w:rsidRDefault="00BC4957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C495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45" w:type="pct"/>
            <w:shd w:val="clear" w:color="auto" w:fill="FFFFFF"/>
          </w:tcPr>
          <w:p w:rsidR="008F26B3" w:rsidRPr="00BC4957" w:rsidRDefault="00BC4957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C495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79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FFFFFF"/>
          </w:tcPr>
          <w:p w:rsidR="008F26B3" w:rsidRPr="00BC4957" w:rsidRDefault="008F26B3" w:rsidP="00BC49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6806C0" w:rsidRPr="00BC4957" w:rsidRDefault="006806C0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6806C0" w:rsidRPr="00BC4957" w:rsidRDefault="006806C0" w:rsidP="00BC49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8F26B3" w:rsidRPr="00BC4957" w:rsidRDefault="00BC4957" w:rsidP="00BC4957">
      <w:pPr>
        <w:shd w:val="clear" w:color="auto" w:fill="FFFFFF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Вышеуказанное имущество является собственностью Залогодателя и не выступает в качестве обеспечения по иным договорам.</w:t>
      </w:r>
    </w:p>
    <w:p w:rsidR="008F26B3" w:rsidRPr="00BC4957" w:rsidRDefault="00BC4957" w:rsidP="00BC4957">
      <w:pPr>
        <w:shd w:val="clear" w:color="auto" w:fill="FFFFFF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Руководитель</w:t>
      </w:r>
    </w:p>
    <w:p w:rsidR="008F26B3" w:rsidRDefault="00BC4957" w:rsidP="00BC495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BC4957">
        <w:rPr>
          <w:sz w:val="28"/>
          <w:szCs w:val="28"/>
        </w:rPr>
        <w:t xml:space="preserve">_________________________ </w:t>
      </w:r>
      <w:r w:rsidRPr="00BC4957">
        <w:rPr>
          <w:rFonts w:eastAsia="Times New Roman"/>
          <w:sz w:val="28"/>
          <w:szCs w:val="28"/>
        </w:rPr>
        <w:t>Ф.И.О.</w:t>
      </w:r>
    </w:p>
    <w:p w:rsidR="00D52020" w:rsidRPr="00BC4957" w:rsidRDefault="00D52020" w:rsidP="00BC4957">
      <w:pPr>
        <w:shd w:val="clear" w:color="auto" w:fill="FFFFFF"/>
        <w:jc w:val="both"/>
        <w:rPr>
          <w:sz w:val="28"/>
          <w:szCs w:val="28"/>
        </w:rPr>
      </w:pPr>
    </w:p>
    <w:p w:rsidR="008F26B3" w:rsidRDefault="00BC4957" w:rsidP="00BC495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Главный бухгалтер _________________________ Ф.И.О.</w:t>
      </w:r>
    </w:p>
    <w:p w:rsidR="00D52020" w:rsidRDefault="00D52020" w:rsidP="00BC495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D52020" w:rsidRDefault="00D52020" w:rsidP="00BC495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D52020" w:rsidRPr="00BC4957" w:rsidRDefault="00D52020" w:rsidP="00BC4957">
      <w:pPr>
        <w:shd w:val="clear" w:color="auto" w:fill="FFFFFF"/>
        <w:jc w:val="both"/>
        <w:rPr>
          <w:sz w:val="28"/>
          <w:szCs w:val="28"/>
        </w:rPr>
      </w:pPr>
    </w:p>
    <w:p w:rsidR="005E1AFF" w:rsidRPr="00BC4957" w:rsidRDefault="00BC4957" w:rsidP="00BC4957">
      <w:pPr>
        <w:shd w:val="clear" w:color="auto" w:fill="FFFFFF"/>
        <w:jc w:val="both"/>
        <w:rPr>
          <w:sz w:val="28"/>
          <w:szCs w:val="28"/>
        </w:rPr>
      </w:pPr>
      <w:r w:rsidRPr="00BC4957">
        <w:rPr>
          <w:rFonts w:eastAsia="Times New Roman"/>
          <w:sz w:val="28"/>
          <w:szCs w:val="28"/>
        </w:rPr>
        <w:t>Начальник финансового управления</w:t>
      </w:r>
      <w:r w:rsidR="00D52020">
        <w:rPr>
          <w:rFonts w:eastAsia="Times New Roman"/>
          <w:sz w:val="28"/>
          <w:szCs w:val="28"/>
        </w:rPr>
        <w:t xml:space="preserve"> _______________________Ф.И.О.</w:t>
      </w:r>
    </w:p>
    <w:sectPr w:rsidR="005E1AFF" w:rsidRPr="00BC4957">
      <w:pgSz w:w="11909" w:h="16834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35463"/>
    <w:multiLevelType w:val="hybridMultilevel"/>
    <w:tmpl w:val="4FAA963E"/>
    <w:lvl w:ilvl="0" w:tplc="713EC56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FF"/>
    <w:rsid w:val="00176721"/>
    <w:rsid w:val="001A0CEF"/>
    <w:rsid w:val="003C6666"/>
    <w:rsid w:val="005730AB"/>
    <w:rsid w:val="005E1AFF"/>
    <w:rsid w:val="006806C0"/>
    <w:rsid w:val="008A4C73"/>
    <w:rsid w:val="008B2A04"/>
    <w:rsid w:val="008F26B3"/>
    <w:rsid w:val="00A84EFD"/>
    <w:rsid w:val="00AD4067"/>
    <w:rsid w:val="00B536CC"/>
    <w:rsid w:val="00B56A91"/>
    <w:rsid w:val="00B97F4C"/>
    <w:rsid w:val="00BC4957"/>
    <w:rsid w:val="00BC5F2C"/>
    <w:rsid w:val="00D02808"/>
    <w:rsid w:val="00D52020"/>
    <w:rsid w:val="00E42FB4"/>
    <w:rsid w:val="00F727DC"/>
    <w:rsid w:val="00F9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0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0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FF02-F7FC-4441-8237-7DC98A1E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4425</Words>
  <Characters>33164</Characters>
  <Application>Microsoft Office Word</Application>
  <DocSecurity>0</DocSecurity>
  <Lines>27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аганович</dc:creator>
  <cp:keywords/>
  <dc:description/>
  <cp:lastModifiedBy>Администратор</cp:lastModifiedBy>
  <cp:revision>13</cp:revision>
  <cp:lastPrinted>2016-06-15T08:57:00Z</cp:lastPrinted>
  <dcterms:created xsi:type="dcterms:W3CDTF">2016-06-01T13:54:00Z</dcterms:created>
  <dcterms:modified xsi:type="dcterms:W3CDTF">2016-07-05T10:12:00Z</dcterms:modified>
</cp:coreProperties>
</file>